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72E37" w14:paraId="13F8335F" w14:textId="77777777" w:rsidTr="00680FA9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2BB09" w14:textId="77777777" w:rsidR="00C72E37" w:rsidRPr="00580432" w:rsidRDefault="00C72E37" w:rsidP="00C72E37">
            <w:pPr>
              <w:pStyle w:val="Virsraksts1"/>
              <w:numPr>
                <w:ilvl w:val="0"/>
                <w:numId w:val="0"/>
              </w:numPr>
              <w:spacing w:before="0"/>
              <w:ind w:left="567" w:right="57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580432">
              <w:rPr>
                <w:rFonts w:asciiTheme="minorBidi" w:hAnsiTheme="minorBidi" w:cstheme="minorBidi"/>
                <w:noProof/>
                <w:sz w:val="36"/>
                <w:szCs w:val="36"/>
              </w:rPr>
              <w:drawing>
                <wp:inline distT="0" distB="0" distL="0" distR="0" wp14:anchorId="270B9073" wp14:editId="01B1445A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1E282F" w14:textId="77777777" w:rsidR="00C72E37" w:rsidRPr="00580432" w:rsidRDefault="00C72E37" w:rsidP="00C72E37">
            <w:pPr>
              <w:pStyle w:val="Virsraksts1"/>
              <w:numPr>
                <w:ilvl w:val="0"/>
                <w:numId w:val="0"/>
              </w:numPr>
              <w:spacing w:before="0"/>
              <w:ind w:left="567" w:right="57"/>
              <w:jc w:val="center"/>
              <w:rPr>
                <w:rFonts w:asciiTheme="minorBidi" w:hAnsiTheme="minorBidi" w:cstheme="minorBidi"/>
                <w:b w:val="0"/>
                <w:bCs/>
                <w:szCs w:val="28"/>
              </w:rPr>
            </w:pPr>
            <w:r w:rsidRPr="00580432">
              <w:rPr>
                <w:rFonts w:asciiTheme="minorBidi" w:hAnsiTheme="minorBidi" w:cstheme="minorBidi"/>
                <w:bCs/>
                <w:szCs w:val="28"/>
              </w:rPr>
              <w:t>Dienvidkurzemes novada pašvaldība</w:t>
            </w:r>
          </w:p>
        </w:tc>
      </w:tr>
    </w:tbl>
    <w:p w14:paraId="33D78201" w14:textId="77777777" w:rsidR="00C72E37" w:rsidRPr="00580432" w:rsidRDefault="00C72E37" w:rsidP="00C72E37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 xml:space="preserve">Lielā iela </w:t>
      </w:r>
      <w:r>
        <w:rPr>
          <w:rFonts w:asciiTheme="minorBidi" w:hAnsiTheme="minorBidi"/>
        </w:rPr>
        <w:t>54</w:t>
      </w:r>
      <w:r w:rsidRPr="00580432">
        <w:rPr>
          <w:rFonts w:asciiTheme="minorBidi" w:hAnsiTheme="minorBidi"/>
        </w:rPr>
        <w:t>, Grobiņa, Dienvidkurzemes novads, LV-3430, reģistrācijas Nr.90000058625,</w:t>
      </w:r>
    </w:p>
    <w:p w14:paraId="6DA32692" w14:textId="77777777" w:rsidR="00C72E37" w:rsidRPr="00580432" w:rsidRDefault="00C72E37" w:rsidP="00C72E37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>tālr. 63490458, e-pasts pasts@dkn.lv, www.dkn.lv</w:t>
      </w:r>
    </w:p>
    <w:p w14:paraId="270485BA" w14:textId="77777777" w:rsidR="00C8670E" w:rsidRPr="00C72E37" w:rsidRDefault="00C8670E" w:rsidP="008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740ACD" w14:textId="409B2F8D" w:rsidR="00836BB3" w:rsidRPr="00AD1F04" w:rsidRDefault="00836BB3" w:rsidP="00836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AD1F04">
        <w:rPr>
          <w:rFonts w:ascii="Arial" w:hAnsi="Arial" w:cs="Arial"/>
          <w:sz w:val="24"/>
          <w:szCs w:val="24"/>
          <w:lang w:val="lv-LV"/>
        </w:rPr>
        <w:t>202</w:t>
      </w:r>
      <w:r w:rsidR="003F339D" w:rsidRPr="00AD1F04">
        <w:rPr>
          <w:rFonts w:ascii="Arial" w:hAnsi="Arial" w:cs="Arial"/>
          <w:sz w:val="24"/>
          <w:szCs w:val="24"/>
          <w:lang w:val="lv-LV"/>
        </w:rPr>
        <w:t>5</w:t>
      </w:r>
      <w:r w:rsidRPr="00AD1F04">
        <w:rPr>
          <w:rFonts w:ascii="Arial" w:hAnsi="Arial" w:cs="Arial"/>
          <w:sz w:val="24"/>
          <w:szCs w:val="24"/>
          <w:lang w:val="lv-LV"/>
        </w:rPr>
        <w:t xml:space="preserve">.gada </w:t>
      </w:r>
      <w:r w:rsidR="003556C4">
        <w:rPr>
          <w:rFonts w:ascii="Arial" w:hAnsi="Arial" w:cs="Arial"/>
          <w:sz w:val="24"/>
          <w:szCs w:val="24"/>
          <w:lang w:val="lv-LV"/>
        </w:rPr>
        <w:t>27</w:t>
      </w:r>
      <w:r w:rsidR="003F339D" w:rsidRPr="00AD1F04">
        <w:rPr>
          <w:rFonts w:ascii="Arial" w:hAnsi="Arial" w:cs="Arial"/>
          <w:sz w:val="24"/>
          <w:szCs w:val="24"/>
          <w:lang w:val="lv-LV"/>
        </w:rPr>
        <w:t>.</w:t>
      </w:r>
      <w:r w:rsidR="003556C4">
        <w:rPr>
          <w:rFonts w:ascii="Arial" w:hAnsi="Arial" w:cs="Arial"/>
          <w:sz w:val="24"/>
          <w:szCs w:val="24"/>
          <w:lang w:val="lv-LV"/>
        </w:rPr>
        <w:t>ma</w:t>
      </w:r>
      <w:r w:rsidR="00207DA8">
        <w:rPr>
          <w:rFonts w:ascii="Arial" w:hAnsi="Arial" w:cs="Arial"/>
          <w:sz w:val="24"/>
          <w:szCs w:val="24"/>
          <w:lang w:val="lv-LV"/>
        </w:rPr>
        <w:t>i</w:t>
      </w:r>
      <w:r w:rsidR="003556C4">
        <w:rPr>
          <w:rFonts w:ascii="Arial" w:hAnsi="Arial" w:cs="Arial"/>
          <w:sz w:val="24"/>
          <w:szCs w:val="24"/>
          <w:lang w:val="lv-LV"/>
        </w:rPr>
        <w:t>jā</w:t>
      </w:r>
    </w:p>
    <w:p w14:paraId="10CF2721" w14:textId="77777777" w:rsidR="00836BB3" w:rsidRPr="00AD1F04" w:rsidRDefault="00836BB3" w:rsidP="00836B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761CC97E" w14:textId="77777777" w:rsidR="00836BB3" w:rsidRPr="00AD1F04" w:rsidRDefault="00836BB3" w:rsidP="00836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AD1F04">
        <w:rPr>
          <w:rFonts w:ascii="Arial" w:hAnsi="Arial" w:cs="Arial"/>
          <w:b/>
          <w:bCs/>
          <w:sz w:val="24"/>
          <w:szCs w:val="24"/>
          <w:lang w:val="lv-LV"/>
        </w:rPr>
        <w:t>Informēšana par personu datu apstrādi</w:t>
      </w:r>
    </w:p>
    <w:p w14:paraId="496AE2EE" w14:textId="77777777" w:rsidR="00836BB3" w:rsidRDefault="00836BB3" w:rsidP="00836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2CE0CAB0" w14:textId="0A5F21DE" w:rsidR="001C08BA" w:rsidRDefault="001C08BA" w:rsidP="001C08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lv-LV"/>
        </w:rPr>
      </w:pPr>
      <w:r w:rsidRPr="001C08BA">
        <w:rPr>
          <w:rFonts w:ascii="Arial" w:hAnsi="Arial" w:cs="Arial"/>
          <w:sz w:val="24"/>
          <w:szCs w:val="24"/>
          <w:lang w:val="lv-LV"/>
        </w:rPr>
        <w:t xml:space="preserve">Saskaņā ar Eiropas Parlamenta un Padomes Regulu (ES) 2016/679 (2016. gada 27. aprīlis) par fizisku personu aizsardzību attiecībā uz personas datu apstrādi un šādu datu brīvu apriti, un ar ko atceļ Direktīvu 95/46/EK (VDAR), informējam par personas datu apstrādi </w:t>
      </w:r>
      <w:r w:rsidR="00C96CA8" w:rsidRPr="00C96CA8">
        <w:rPr>
          <w:rFonts w:ascii="Arial" w:hAnsi="Arial" w:cs="Arial"/>
          <w:sz w:val="24"/>
          <w:szCs w:val="24"/>
          <w:lang w:val="lv-LV"/>
        </w:rPr>
        <w:t>projektā “Bērnu pieskatīšanas pakalpojumi Dienvidkurzemes novadā”, kurā tiek sniegts bērnu uzraudzības pakalpojum</w:t>
      </w:r>
      <w:r w:rsidR="00D64879">
        <w:rPr>
          <w:rFonts w:ascii="Arial" w:hAnsi="Arial" w:cs="Arial"/>
          <w:sz w:val="24"/>
          <w:szCs w:val="24"/>
          <w:lang w:val="lv-LV"/>
        </w:rPr>
        <w:t>i.</w:t>
      </w:r>
    </w:p>
    <w:p w14:paraId="20A575B7" w14:textId="77777777" w:rsidR="001C08BA" w:rsidRPr="00AD1F04" w:rsidRDefault="001C08BA" w:rsidP="00836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67EBD0EE" w14:textId="5CBB1F2A" w:rsidR="00370906" w:rsidRDefault="00836BB3" w:rsidP="007073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881C25">
        <w:rPr>
          <w:rFonts w:ascii="Arial" w:hAnsi="Arial" w:cs="Arial"/>
          <w:b/>
          <w:bCs/>
          <w:sz w:val="24"/>
          <w:szCs w:val="24"/>
          <w:lang w:val="lv-LV"/>
        </w:rPr>
        <w:t>Pārzinis</w:t>
      </w:r>
      <w:r w:rsidR="004B2809">
        <w:rPr>
          <w:rFonts w:ascii="Arial" w:hAnsi="Arial" w:cs="Arial"/>
          <w:sz w:val="24"/>
          <w:szCs w:val="24"/>
          <w:lang w:val="lv-LV"/>
        </w:rPr>
        <w:t xml:space="preserve"> </w:t>
      </w:r>
      <w:r w:rsidRPr="00AD1F04">
        <w:rPr>
          <w:rFonts w:ascii="Arial" w:hAnsi="Arial" w:cs="Arial"/>
          <w:sz w:val="24"/>
          <w:szCs w:val="24"/>
          <w:lang w:val="lv-LV"/>
        </w:rPr>
        <w:t xml:space="preserve">personas datus apstrādei ir Dienvidkurzemes novada pašvaldība, </w:t>
      </w:r>
      <w:r w:rsidR="005E12CC" w:rsidRPr="00AD1F04">
        <w:rPr>
          <w:rFonts w:ascii="Arial" w:hAnsi="Arial" w:cs="Arial"/>
          <w:sz w:val="24"/>
          <w:szCs w:val="24"/>
          <w:lang w:val="lv-LV"/>
        </w:rPr>
        <w:t xml:space="preserve">reģistrācijas numurs: 90000058625, </w:t>
      </w:r>
      <w:r w:rsidR="00852ECE" w:rsidRPr="00AD1F04">
        <w:rPr>
          <w:rFonts w:ascii="Arial" w:hAnsi="Arial" w:cs="Arial"/>
          <w:sz w:val="24"/>
          <w:szCs w:val="24"/>
          <w:lang w:val="lv-LV"/>
        </w:rPr>
        <w:t xml:space="preserve">juridiskā </w:t>
      </w:r>
      <w:r w:rsidRPr="00AD1F04">
        <w:rPr>
          <w:rFonts w:ascii="Arial" w:hAnsi="Arial" w:cs="Arial"/>
          <w:sz w:val="24"/>
          <w:szCs w:val="24"/>
          <w:lang w:val="lv-LV"/>
        </w:rPr>
        <w:t xml:space="preserve">adrese: Lielā iela </w:t>
      </w:r>
      <w:r w:rsidR="003F339D" w:rsidRPr="00AD1F04">
        <w:rPr>
          <w:rFonts w:ascii="Arial" w:hAnsi="Arial" w:cs="Arial"/>
          <w:sz w:val="24"/>
          <w:szCs w:val="24"/>
          <w:lang w:val="lv-LV"/>
        </w:rPr>
        <w:t>54</w:t>
      </w:r>
      <w:r w:rsidRPr="00AD1F04">
        <w:rPr>
          <w:rFonts w:ascii="Arial" w:hAnsi="Arial" w:cs="Arial"/>
          <w:sz w:val="24"/>
          <w:szCs w:val="24"/>
          <w:lang w:val="lv-LV"/>
        </w:rPr>
        <w:t xml:space="preserve">, Grobiņa, Dienvidkurzemes novads, LV-3430, tālrunis 63490458, e-pasts: </w:t>
      </w:r>
      <w:hyperlink r:id="rId9" w:history="1">
        <w:r w:rsidR="00D87DA0" w:rsidRPr="00AD1F04">
          <w:rPr>
            <w:rStyle w:val="Hipersaite"/>
            <w:rFonts w:ascii="Arial" w:hAnsi="Arial" w:cs="Arial"/>
            <w:sz w:val="24"/>
            <w:szCs w:val="24"/>
            <w:lang w:val="lv-LV"/>
          </w:rPr>
          <w:t>pasts@dkn.lv</w:t>
        </w:r>
      </w:hyperlink>
    </w:p>
    <w:p w14:paraId="1DF28D6D" w14:textId="44B6A75D" w:rsidR="00836BB3" w:rsidRDefault="00836BB3" w:rsidP="00836BB3">
      <w:pPr>
        <w:spacing w:after="0" w:line="240" w:lineRule="auto"/>
        <w:jc w:val="both"/>
        <w:rPr>
          <w:lang w:val="lv-LV"/>
        </w:rPr>
      </w:pPr>
      <w:r w:rsidRPr="00881C25">
        <w:rPr>
          <w:rFonts w:ascii="Arial" w:hAnsi="Arial" w:cs="Arial"/>
          <w:b/>
          <w:bCs/>
          <w:sz w:val="24"/>
          <w:szCs w:val="24"/>
          <w:lang w:val="lv-LV"/>
        </w:rPr>
        <w:t>Pārziņa datu aizsardzības speciālista kontaktinformācija</w:t>
      </w:r>
      <w:r w:rsidRPr="00AD1F04">
        <w:rPr>
          <w:rFonts w:ascii="Arial" w:hAnsi="Arial" w:cs="Arial"/>
          <w:sz w:val="24"/>
          <w:szCs w:val="24"/>
          <w:lang w:val="lv-LV"/>
        </w:rPr>
        <w:t xml:space="preserve"> </w:t>
      </w:r>
      <w:r w:rsidR="00B939E0">
        <w:rPr>
          <w:rFonts w:ascii="Arial" w:hAnsi="Arial" w:cs="Arial"/>
          <w:sz w:val="24"/>
          <w:szCs w:val="24"/>
          <w:lang w:val="lv-LV"/>
        </w:rPr>
        <w:t xml:space="preserve">ir </w:t>
      </w:r>
      <w:r w:rsidRPr="00AD1F04">
        <w:rPr>
          <w:rFonts w:ascii="Arial" w:hAnsi="Arial" w:cs="Arial"/>
          <w:sz w:val="24"/>
          <w:szCs w:val="24"/>
          <w:lang w:val="lv-LV"/>
        </w:rPr>
        <w:t xml:space="preserve">adrese: Lielā iela 74, Grobiņa, Dienvidkurzemes novads, LV-3430, tālrunis 25403006, e-pasts: </w:t>
      </w:r>
      <w:hyperlink r:id="rId10" w:history="1">
        <w:r w:rsidRPr="00AD1F04">
          <w:rPr>
            <w:rStyle w:val="Hipersaite"/>
            <w:rFonts w:ascii="Arial" w:hAnsi="Arial" w:cs="Arial"/>
            <w:sz w:val="24"/>
            <w:szCs w:val="24"/>
            <w:lang w:val="lv-LV"/>
          </w:rPr>
          <w:t>dati@dkn.lv</w:t>
        </w:r>
      </w:hyperlink>
      <w:r w:rsidR="00FA626B" w:rsidRPr="00FA626B">
        <w:rPr>
          <w:lang w:val="lv-LV"/>
        </w:rPr>
        <w:t>.</w:t>
      </w:r>
    </w:p>
    <w:p w14:paraId="02E64670" w14:textId="77777777" w:rsidR="006F075A" w:rsidRDefault="00701F54" w:rsidP="00836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701F54">
        <w:rPr>
          <w:rFonts w:ascii="Arial" w:hAnsi="Arial" w:cs="Arial"/>
          <w:b/>
          <w:bCs/>
          <w:sz w:val="24"/>
          <w:szCs w:val="24"/>
          <w:lang w:val="lv-LV"/>
        </w:rPr>
        <w:t>Personas datu apstrādes vieta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</w:p>
    <w:p w14:paraId="4374D911" w14:textId="7269DAB4" w:rsidR="00370906" w:rsidRPr="006F075A" w:rsidRDefault="00701F54" w:rsidP="006F075A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6F075A">
        <w:rPr>
          <w:rFonts w:ascii="Arial" w:hAnsi="Arial" w:cs="Arial"/>
          <w:sz w:val="24"/>
          <w:szCs w:val="24"/>
          <w:lang w:val="lv-LV"/>
        </w:rPr>
        <w:t>Personas dati tiek apstrādāti Dienvidkurzemes novada pašvaldības telpās Grobiņā un Aizputē, kā arī autorizētās digitālajās sistēmās (piemēram, EIS, e-pasts) un atbilstošās glabāšanas sistēmās, kuras izmanto pašvaldības iestādes un iesaistītie sadarbības partneri saskaņā ar normatīvo aktu prasībām</w:t>
      </w:r>
      <w:r w:rsidR="006F075A">
        <w:rPr>
          <w:rFonts w:ascii="Arial" w:hAnsi="Arial" w:cs="Arial"/>
          <w:sz w:val="24"/>
          <w:szCs w:val="24"/>
          <w:lang w:val="lv-LV"/>
        </w:rPr>
        <w:t>.</w:t>
      </w:r>
    </w:p>
    <w:p w14:paraId="0FEE1CE0" w14:textId="239408A3" w:rsidR="00836BB3" w:rsidRPr="00D44D20" w:rsidRDefault="00836BB3" w:rsidP="00836B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D44D20">
        <w:rPr>
          <w:rFonts w:ascii="Arial" w:hAnsi="Arial" w:cs="Arial"/>
          <w:b/>
          <w:bCs/>
          <w:sz w:val="24"/>
          <w:szCs w:val="24"/>
          <w:lang w:val="lv-LV"/>
        </w:rPr>
        <w:t>Personas dati</w:t>
      </w:r>
    </w:p>
    <w:p w14:paraId="750B2002" w14:textId="1DC2D7DA" w:rsidR="00702E2E" w:rsidRPr="00AD1F04" w:rsidRDefault="00EE1993" w:rsidP="00702E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E1993">
        <w:rPr>
          <w:rFonts w:ascii="Arial" w:hAnsi="Arial" w:cs="Arial"/>
          <w:sz w:val="24"/>
          <w:szCs w:val="24"/>
          <w:lang w:val="lv-LV"/>
        </w:rPr>
        <w:t>Bērnu</w:t>
      </w:r>
      <w:r w:rsidR="00AC08DE" w:rsidRPr="00AD1F04">
        <w:rPr>
          <w:rFonts w:ascii="Arial" w:hAnsi="Arial" w:cs="Arial"/>
          <w:sz w:val="24"/>
          <w:szCs w:val="24"/>
          <w:lang w:val="lv-LV"/>
        </w:rPr>
        <w:t>:</w:t>
      </w:r>
    </w:p>
    <w:p w14:paraId="0A3D89DB" w14:textId="3C4110A3" w:rsidR="00EE1993" w:rsidRPr="00EE1993" w:rsidRDefault="00EE1993" w:rsidP="00EE1993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v</w:t>
      </w:r>
      <w:r w:rsidRPr="00EE1993">
        <w:rPr>
          <w:rFonts w:ascii="Arial" w:hAnsi="Arial" w:cs="Arial"/>
          <w:sz w:val="24"/>
          <w:szCs w:val="24"/>
          <w:lang w:val="lv-LV"/>
        </w:rPr>
        <w:t>ārds, uzvārds, personas kods, deklarētā adrese</w:t>
      </w:r>
      <w:r>
        <w:rPr>
          <w:rFonts w:ascii="Arial" w:hAnsi="Arial" w:cs="Arial"/>
          <w:sz w:val="24"/>
          <w:szCs w:val="24"/>
          <w:lang w:val="lv-LV"/>
        </w:rPr>
        <w:t>;</w:t>
      </w:r>
    </w:p>
    <w:p w14:paraId="3EC1F96F" w14:textId="4309FC3B" w:rsidR="00702E2E" w:rsidRDefault="00EE1993" w:rsidP="00EE1993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E1993">
        <w:rPr>
          <w:rFonts w:ascii="Arial" w:hAnsi="Arial" w:cs="Arial"/>
          <w:sz w:val="24"/>
          <w:szCs w:val="24"/>
          <w:lang w:val="lv-LV"/>
        </w:rPr>
        <w:t>veselības stāvokļa dati (ārsta izziņas, alerģijas)</w:t>
      </w:r>
      <w:r>
        <w:rPr>
          <w:rFonts w:ascii="Arial" w:hAnsi="Arial" w:cs="Arial"/>
          <w:sz w:val="24"/>
          <w:szCs w:val="24"/>
          <w:lang w:val="lv-LV"/>
        </w:rPr>
        <w:t>;</w:t>
      </w:r>
    </w:p>
    <w:p w14:paraId="2DA9148E" w14:textId="2774A3E9" w:rsidR="00EE1993" w:rsidRPr="00EE1993" w:rsidRDefault="00EE1993" w:rsidP="00EE1993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a</w:t>
      </w:r>
      <w:r w:rsidRPr="00EE1993">
        <w:rPr>
          <w:rFonts w:ascii="Arial" w:hAnsi="Arial" w:cs="Arial"/>
          <w:sz w:val="24"/>
          <w:szCs w:val="24"/>
          <w:lang w:val="lv-LV"/>
        </w:rPr>
        <w:t>pmeklējuma informācija</w:t>
      </w:r>
      <w:r>
        <w:rPr>
          <w:rFonts w:ascii="Arial" w:hAnsi="Arial" w:cs="Arial"/>
          <w:sz w:val="24"/>
          <w:szCs w:val="24"/>
          <w:lang w:val="lv-LV"/>
        </w:rPr>
        <w:t>.</w:t>
      </w:r>
    </w:p>
    <w:p w14:paraId="152DA2A2" w14:textId="55B608B9" w:rsidR="00702E2E" w:rsidRPr="00AD1F04" w:rsidRDefault="00AF3E9F" w:rsidP="00702E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B</w:t>
      </w:r>
      <w:r w:rsidRPr="00AF3E9F">
        <w:rPr>
          <w:rFonts w:ascii="Arial" w:hAnsi="Arial" w:cs="Arial"/>
          <w:sz w:val="24"/>
          <w:szCs w:val="24"/>
          <w:lang w:val="lv-LV"/>
        </w:rPr>
        <w:t>ērna vecāk</w:t>
      </w:r>
      <w:r w:rsidR="00D64879">
        <w:rPr>
          <w:rFonts w:ascii="Arial" w:hAnsi="Arial" w:cs="Arial"/>
          <w:sz w:val="24"/>
          <w:szCs w:val="24"/>
          <w:lang w:val="lv-LV"/>
        </w:rPr>
        <w:t>u</w:t>
      </w:r>
      <w:r w:rsidRPr="00AF3E9F">
        <w:rPr>
          <w:rFonts w:ascii="Arial" w:hAnsi="Arial" w:cs="Arial"/>
          <w:sz w:val="24"/>
          <w:szCs w:val="24"/>
          <w:lang w:val="lv-LV"/>
        </w:rPr>
        <w:t>/likumisk</w:t>
      </w:r>
      <w:r w:rsidR="00854BBE">
        <w:rPr>
          <w:rFonts w:ascii="Arial" w:hAnsi="Arial" w:cs="Arial"/>
          <w:sz w:val="24"/>
          <w:szCs w:val="24"/>
          <w:lang w:val="lv-LV"/>
        </w:rPr>
        <w:t>o</w:t>
      </w:r>
      <w:r w:rsidRPr="00AF3E9F">
        <w:rPr>
          <w:rFonts w:ascii="Arial" w:hAnsi="Arial" w:cs="Arial"/>
          <w:sz w:val="24"/>
          <w:szCs w:val="24"/>
          <w:lang w:val="lv-LV"/>
        </w:rPr>
        <w:t xml:space="preserve"> pārstāvj</w:t>
      </w:r>
      <w:r w:rsidR="00621552">
        <w:rPr>
          <w:rFonts w:ascii="Arial" w:hAnsi="Arial" w:cs="Arial"/>
          <w:sz w:val="24"/>
          <w:szCs w:val="24"/>
          <w:lang w:val="lv-LV"/>
        </w:rPr>
        <w:t>u</w:t>
      </w:r>
      <w:r w:rsidR="00E93DB5" w:rsidRPr="00AD1F04">
        <w:rPr>
          <w:rFonts w:ascii="Arial" w:hAnsi="Arial" w:cs="Arial"/>
          <w:sz w:val="24"/>
          <w:szCs w:val="24"/>
          <w:lang w:val="lv-LV"/>
        </w:rPr>
        <w:t>:</w:t>
      </w:r>
    </w:p>
    <w:p w14:paraId="710E4825" w14:textId="0AE94104" w:rsidR="00D0393C" w:rsidRDefault="00B939E0" w:rsidP="00702E2E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v</w:t>
      </w:r>
      <w:r w:rsidRPr="00B939E0">
        <w:rPr>
          <w:rFonts w:ascii="Arial" w:hAnsi="Arial" w:cs="Arial"/>
          <w:sz w:val="24"/>
          <w:szCs w:val="24"/>
          <w:lang w:val="lv-LV"/>
        </w:rPr>
        <w:t>ārds, uzvārds, personas kods, deklarētā adrese</w:t>
      </w:r>
      <w:r w:rsidR="006E01C2">
        <w:rPr>
          <w:rFonts w:ascii="Arial" w:hAnsi="Arial" w:cs="Arial"/>
          <w:sz w:val="24"/>
          <w:szCs w:val="24"/>
          <w:lang w:val="lv-LV"/>
        </w:rPr>
        <w:t xml:space="preserve">, </w:t>
      </w:r>
      <w:r w:rsidR="000C2500">
        <w:rPr>
          <w:rFonts w:ascii="Arial" w:hAnsi="Arial" w:cs="Arial"/>
          <w:sz w:val="24"/>
          <w:szCs w:val="24"/>
          <w:lang w:val="lv-LV"/>
        </w:rPr>
        <w:t>tālruņa numurs, e-pasts</w:t>
      </w:r>
      <w:r w:rsidR="00E93DB5" w:rsidRPr="00AD1F04">
        <w:rPr>
          <w:rFonts w:ascii="Arial" w:hAnsi="Arial" w:cs="Arial"/>
          <w:sz w:val="24"/>
          <w:szCs w:val="24"/>
          <w:lang w:val="lv-LV"/>
        </w:rPr>
        <w:t>.</w:t>
      </w:r>
    </w:p>
    <w:p w14:paraId="0B5B2240" w14:textId="5F56C0AA" w:rsidR="00B939E0" w:rsidRDefault="00621552" w:rsidP="00B939E0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P</w:t>
      </w:r>
      <w:r w:rsidRPr="00621552">
        <w:rPr>
          <w:rFonts w:ascii="Arial" w:hAnsi="Arial" w:cs="Arial"/>
          <w:sz w:val="24"/>
          <w:szCs w:val="24"/>
          <w:lang w:val="lv-LV"/>
        </w:rPr>
        <w:t>akalpojuma sniedzēju (auk</w:t>
      </w:r>
      <w:r>
        <w:rPr>
          <w:rFonts w:ascii="Arial" w:hAnsi="Arial" w:cs="Arial"/>
          <w:sz w:val="24"/>
          <w:szCs w:val="24"/>
          <w:lang w:val="lv-LV"/>
        </w:rPr>
        <w:t>ļu</w:t>
      </w:r>
      <w:r w:rsidRPr="00621552">
        <w:rPr>
          <w:rFonts w:ascii="Arial" w:hAnsi="Arial" w:cs="Arial"/>
          <w:sz w:val="24"/>
          <w:szCs w:val="24"/>
          <w:lang w:val="lv-LV"/>
        </w:rPr>
        <w:t>)</w:t>
      </w:r>
      <w:r>
        <w:rPr>
          <w:rFonts w:ascii="Arial" w:hAnsi="Arial" w:cs="Arial"/>
          <w:sz w:val="24"/>
          <w:szCs w:val="24"/>
          <w:lang w:val="lv-LV"/>
        </w:rPr>
        <w:t>:</w:t>
      </w:r>
    </w:p>
    <w:p w14:paraId="79B7383F" w14:textId="61AAD20B" w:rsidR="00837F10" w:rsidRPr="00837F10" w:rsidRDefault="00837F10" w:rsidP="00837F10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v</w:t>
      </w:r>
      <w:r w:rsidRPr="00837F10">
        <w:rPr>
          <w:rFonts w:ascii="Arial" w:hAnsi="Arial" w:cs="Arial"/>
          <w:sz w:val="24"/>
          <w:szCs w:val="24"/>
          <w:lang w:val="lv-LV"/>
        </w:rPr>
        <w:t xml:space="preserve">ārds, uzvārds, personas kods, </w:t>
      </w:r>
      <w:r w:rsidR="001D2174" w:rsidRPr="00B939E0">
        <w:rPr>
          <w:rFonts w:ascii="Arial" w:hAnsi="Arial" w:cs="Arial"/>
          <w:sz w:val="24"/>
          <w:szCs w:val="24"/>
          <w:lang w:val="lv-LV"/>
        </w:rPr>
        <w:t xml:space="preserve">deklarētā </w:t>
      </w:r>
      <w:r w:rsidR="001D2174">
        <w:rPr>
          <w:rFonts w:ascii="Arial" w:hAnsi="Arial" w:cs="Arial"/>
          <w:sz w:val="24"/>
          <w:szCs w:val="24"/>
          <w:lang w:val="lv-LV"/>
        </w:rPr>
        <w:t xml:space="preserve"> un </w:t>
      </w:r>
      <w:r w:rsidR="00BD61A1" w:rsidRPr="00BD61A1">
        <w:rPr>
          <w:rFonts w:ascii="Arial" w:hAnsi="Arial" w:cs="Arial"/>
          <w:sz w:val="24"/>
          <w:szCs w:val="24"/>
          <w:lang w:val="lv-LV"/>
        </w:rPr>
        <w:t>pakalpojuma sniegšanas adrese</w:t>
      </w:r>
      <w:r w:rsidRPr="00837F10">
        <w:rPr>
          <w:rFonts w:ascii="Arial" w:hAnsi="Arial" w:cs="Arial"/>
          <w:sz w:val="24"/>
          <w:szCs w:val="24"/>
          <w:lang w:val="lv-LV"/>
        </w:rPr>
        <w:t xml:space="preserve">, </w:t>
      </w:r>
      <w:r w:rsidR="000C2500" w:rsidRPr="000C2500">
        <w:rPr>
          <w:rFonts w:ascii="Arial" w:hAnsi="Arial" w:cs="Arial"/>
          <w:sz w:val="24"/>
          <w:szCs w:val="24"/>
          <w:lang w:val="lv-LV"/>
        </w:rPr>
        <w:t>tālruņa numurs, e-pasts</w:t>
      </w:r>
      <w:r>
        <w:rPr>
          <w:rFonts w:ascii="Arial" w:hAnsi="Arial" w:cs="Arial"/>
          <w:sz w:val="24"/>
          <w:szCs w:val="24"/>
          <w:lang w:val="lv-LV"/>
        </w:rPr>
        <w:t>;</w:t>
      </w:r>
    </w:p>
    <w:p w14:paraId="04F5AF64" w14:textId="15B33F55" w:rsidR="00837F10" w:rsidRPr="00837F10" w:rsidRDefault="00837F10" w:rsidP="00837F10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r</w:t>
      </w:r>
      <w:r w:rsidRPr="00837F10">
        <w:rPr>
          <w:rFonts w:ascii="Arial" w:hAnsi="Arial" w:cs="Arial"/>
          <w:sz w:val="24"/>
          <w:szCs w:val="24"/>
          <w:lang w:val="lv-LV"/>
        </w:rPr>
        <w:t xml:space="preserve">eģistrācijas dati VID un Bērnu uzraudzības pakalpojumu </w:t>
      </w:r>
      <w:r w:rsidR="006F2145">
        <w:rPr>
          <w:rFonts w:ascii="Arial" w:hAnsi="Arial" w:cs="Arial"/>
          <w:sz w:val="24"/>
          <w:szCs w:val="24"/>
          <w:lang w:val="lv-LV"/>
        </w:rPr>
        <w:t xml:space="preserve">sniedzēju </w:t>
      </w:r>
      <w:r w:rsidRPr="00837F10">
        <w:rPr>
          <w:rFonts w:ascii="Arial" w:hAnsi="Arial" w:cs="Arial"/>
          <w:sz w:val="24"/>
          <w:szCs w:val="24"/>
          <w:lang w:val="lv-LV"/>
        </w:rPr>
        <w:t>reģistrā</w:t>
      </w:r>
      <w:r>
        <w:rPr>
          <w:rFonts w:ascii="Arial" w:hAnsi="Arial" w:cs="Arial"/>
          <w:sz w:val="24"/>
          <w:szCs w:val="24"/>
          <w:lang w:val="lv-LV"/>
        </w:rPr>
        <w:t>;</w:t>
      </w:r>
    </w:p>
    <w:p w14:paraId="6C798086" w14:textId="0029A84D" w:rsidR="00621552" w:rsidRDefault="00C10C85" w:rsidP="00837F10">
      <w:pPr>
        <w:pStyle w:val="Sarakstarindkop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C10C85">
        <w:rPr>
          <w:rFonts w:ascii="Arial" w:hAnsi="Arial" w:cs="Arial"/>
          <w:sz w:val="24"/>
          <w:szCs w:val="24"/>
          <w:lang w:val="lv-LV"/>
        </w:rPr>
        <w:t>pakalpojuma dokumentācija un norēķinu informācija</w:t>
      </w:r>
      <w:r w:rsidR="00E67FDC">
        <w:rPr>
          <w:rFonts w:ascii="Arial" w:hAnsi="Arial" w:cs="Arial"/>
          <w:sz w:val="24"/>
          <w:szCs w:val="24"/>
          <w:lang w:val="lv-LV"/>
        </w:rPr>
        <w:t>.</w:t>
      </w:r>
    </w:p>
    <w:p w14:paraId="75D09561" w14:textId="65FDECDA" w:rsidR="00836BB3" w:rsidRPr="00D44D20" w:rsidRDefault="00836BB3" w:rsidP="00836B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D44D20">
        <w:rPr>
          <w:rFonts w:ascii="Arial" w:hAnsi="Arial" w:cs="Arial"/>
          <w:b/>
          <w:bCs/>
          <w:sz w:val="24"/>
          <w:szCs w:val="24"/>
          <w:lang w:val="lv-LV"/>
        </w:rPr>
        <w:t>Jūsu personas datu apstrādes mērķis</w:t>
      </w:r>
    </w:p>
    <w:p w14:paraId="6DE0633B" w14:textId="1E553982" w:rsidR="00ED0400" w:rsidRPr="00ED0400" w:rsidRDefault="00ED0400" w:rsidP="00ED040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D0400">
        <w:rPr>
          <w:rFonts w:ascii="Arial" w:hAnsi="Arial" w:cs="Arial"/>
          <w:sz w:val="24"/>
          <w:szCs w:val="24"/>
          <w:lang w:val="lv-LV"/>
        </w:rPr>
        <w:t xml:space="preserve">Bērnu uzraudzības pakalpojuma organizēšana, administrēšana un uzraudzība Dienvidkurzemes novada pašvaldības projekta </w:t>
      </w:r>
      <w:r w:rsidR="000126F2" w:rsidRPr="000126F2">
        <w:rPr>
          <w:rFonts w:ascii="Arial" w:hAnsi="Arial" w:cs="Arial"/>
          <w:sz w:val="24"/>
          <w:szCs w:val="24"/>
          <w:lang w:val="lv-LV"/>
        </w:rPr>
        <w:t>“Bērnu pieskatīšanas pakalpojumi Dienvidkurzemes novadā” ietvaros, kurā tiek sniegts bērnu uzraudzības pakalpojums</w:t>
      </w:r>
      <w:r w:rsidR="00F807E2">
        <w:rPr>
          <w:rFonts w:ascii="Arial" w:hAnsi="Arial" w:cs="Arial"/>
          <w:sz w:val="24"/>
          <w:szCs w:val="24"/>
          <w:lang w:val="lv-LV"/>
        </w:rPr>
        <w:t>.</w:t>
      </w:r>
    </w:p>
    <w:p w14:paraId="7BFDEC7A" w14:textId="3FE9963B" w:rsidR="00ED0400" w:rsidRPr="00ED0400" w:rsidRDefault="00ED0400" w:rsidP="00ED040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D0400">
        <w:rPr>
          <w:rFonts w:ascii="Arial" w:hAnsi="Arial" w:cs="Arial"/>
          <w:sz w:val="24"/>
          <w:szCs w:val="24"/>
          <w:lang w:val="lv-LV"/>
        </w:rPr>
        <w:t>Līgumu noslēgšana un izpilde ar pakalpojuma sniedzējiem (auklēm) un bērnu likumiskajiem pārstāvjiem</w:t>
      </w:r>
      <w:r w:rsidR="00F807E2">
        <w:rPr>
          <w:rFonts w:ascii="Arial" w:hAnsi="Arial" w:cs="Arial"/>
          <w:sz w:val="24"/>
          <w:szCs w:val="24"/>
          <w:lang w:val="lv-LV"/>
        </w:rPr>
        <w:t>.</w:t>
      </w:r>
    </w:p>
    <w:p w14:paraId="7FD0FA1C" w14:textId="4F7A16B5" w:rsidR="00ED0400" w:rsidRDefault="00ED0400" w:rsidP="00ED040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D0400">
        <w:rPr>
          <w:rFonts w:ascii="Arial" w:hAnsi="Arial" w:cs="Arial"/>
          <w:sz w:val="24"/>
          <w:szCs w:val="24"/>
          <w:lang w:val="lv-LV"/>
        </w:rPr>
        <w:t>Pašvaldības noteikto pienākumu izpilde attiecībā uz pirmsskolas izglītības</w:t>
      </w:r>
      <w:r w:rsidR="00044537">
        <w:rPr>
          <w:rFonts w:ascii="Arial" w:hAnsi="Arial" w:cs="Arial"/>
          <w:sz w:val="24"/>
          <w:szCs w:val="24"/>
          <w:lang w:val="lv-LV"/>
        </w:rPr>
        <w:t xml:space="preserve"> </w:t>
      </w:r>
      <w:r w:rsidR="00044537" w:rsidRPr="00044537">
        <w:rPr>
          <w:rFonts w:ascii="Arial" w:hAnsi="Arial" w:cs="Arial"/>
          <w:sz w:val="24"/>
          <w:szCs w:val="24"/>
          <w:lang w:val="lv-LV"/>
        </w:rPr>
        <w:t xml:space="preserve">pakalpojuma </w:t>
      </w:r>
      <w:r w:rsidRPr="00ED0400">
        <w:rPr>
          <w:rFonts w:ascii="Arial" w:hAnsi="Arial" w:cs="Arial"/>
          <w:sz w:val="24"/>
          <w:szCs w:val="24"/>
          <w:lang w:val="lv-LV"/>
        </w:rPr>
        <w:t xml:space="preserve"> pieejamību</w:t>
      </w:r>
      <w:r w:rsidR="00F807E2">
        <w:rPr>
          <w:rFonts w:ascii="Arial" w:hAnsi="Arial" w:cs="Arial"/>
          <w:sz w:val="24"/>
          <w:szCs w:val="24"/>
          <w:lang w:val="lv-LV"/>
        </w:rPr>
        <w:t>.</w:t>
      </w:r>
    </w:p>
    <w:p w14:paraId="7C815F32" w14:textId="246176E7" w:rsidR="009C2716" w:rsidRPr="00ED0400" w:rsidRDefault="009C2716" w:rsidP="00ED040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C2716">
        <w:rPr>
          <w:rFonts w:ascii="Arial" w:hAnsi="Arial" w:cs="Arial"/>
          <w:sz w:val="24"/>
          <w:szCs w:val="24"/>
          <w:lang w:val="lv-LV"/>
        </w:rPr>
        <w:t xml:space="preserve">Pakalpojuma pieejamības veicināšanai un bērnu likumisko pārstāvju informētības nodrošināšanai, Dienvidkurzemes novada pašvaldība publiskos </w:t>
      </w:r>
      <w:r w:rsidRPr="009C2716">
        <w:rPr>
          <w:rFonts w:ascii="Arial" w:hAnsi="Arial" w:cs="Arial"/>
          <w:sz w:val="24"/>
          <w:szCs w:val="24"/>
          <w:lang w:val="lv-LV"/>
        </w:rPr>
        <w:lastRenderedPageBreak/>
        <w:t>pakalpojuma sniedzēju (auklīšu) identifikācijas un kontaktinformāciju (vārds, uzvārds, pakalpojuma sniegšanas vieta, tālruņa numurs) savā tīmekļa vietnē un citos informatīvajos materiālos.</w:t>
      </w:r>
    </w:p>
    <w:p w14:paraId="2797C6C2" w14:textId="5757B3C3" w:rsidR="00ED0400" w:rsidRPr="00ED0400" w:rsidRDefault="00ED0400" w:rsidP="00ED040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D0400">
        <w:rPr>
          <w:rFonts w:ascii="Arial" w:hAnsi="Arial" w:cs="Arial"/>
          <w:sz w:val="24"/>
          <w:szCs w:val="24"/>
          <w:lang w:val="lv-LV"/>
        </w:rPr>
        <w:t>Finansējuma plūsmas nodrošināšana un kontrole no Eiropas Savienības kohēzijas fondiem</w:t>
      </w:r>
      <w:r w:rsidR="00F807E2">
        <w:rPr>
          <w:rFonts w:ascii="Arial" w:hAnsi="Arial" w:cs="Arial"/>
          <w:sz w:val="24"/>
          <w:szCs w:val="24"/>
          <w:lang w:val="lv-LV"/>
        </w:rPr>
        <w:t>.</w:t>
      </w:r>
    </w:p>
    <w:p w14:paraId="70C0823D" w14:textId="481F678C" w:rsidR="00836BB3" w:rsidRDefault="00ED0400" w:rsidP="00ED040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D0400">
        <w:rPr>
          <w:rFonts w:ascii="Arial" w:hAnsi="Arial" w:cs="Arial"/>
          <w:sz w:val="24"/>
          <w:szCs w:val="24"/>
          <w:lang w:val="lv-LV"/>
        </w:rPr>
        <w:t>Statistiskās analīzes veikšana, atskaišu un revīzijas dokumentācijas sagatavošana normatīvajos aktos noteiktajos termiņos.</w:t>
      </w:r>
    </w:p>
    <w:p w14:paraId="2451634F" w14:textId="2A6FFA27" w:rsidR="00836BB3" w:rsidRPr="00D44D20" w:rsidRDefault="00F85091" w:rsidP="009460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D44D20">
        <w:rPr>
          <w:rFonts w:ascii="Arial" w:hAnsi="Arial" w:cs="Arial"/>
          <w:b/>
          <w:bCs/>
          <w:sz w:val="24"/>
          <w:szCs w:val="24"/>
          <w:lang w:val="lv-LV"/>
        </w:rPr>
        <w:t xml:space="preserve">Datu apstrādes tiesiskais pamats </w:t>
      </w:r>
    </w:p>
    <w:p w14:paraId="50B7CEFD" w14:textId="1BAA5105" w:rsidR="00951F0F" w:rsidRPr="00951F0F" w:rsidRDefault="00951F0F" w:rsidP="00951F0F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51F0F">
        <w:rPr>
          <w:rFonts w:ascii="Arial" w:hAnsi="Arial" w:cs="Arial"/>
          <w:sz w:val="24"/>
          <w:szCs w:val="24"/>
          <w:lang w:val="lv-LV"/>
        </w:rPr>
        <w:t>VDAR 6. panta 1. punkta b) apakšpunkts – apstrāde nepieciešama, lai izpildītu līgumu, kurā datu subjekts ir līgumslēdzējs (piemēram, bērna vecāks vai aukle)</w:t>
      </w:r>
      <w:r w:rsidR="00F807E2">
        <w:rPr>
          <w:rFonts w:ascii="Arial" w:hAnsi="Arial" w:cs="Arial"/>
          <w:sz w:val="24"/>
          <w:szCs w:val="24"/>
          <w:lang w:val="lv-LV"/>
        </w:rPr>
        <w:t>.</w:t>
      </w:r>
    </w:p>
    <w:p w14:paraId="494CB66F" w14:textId="53D2AC12" w:rsidR="00951F0F" w:rsidRPr="00951F0F" w:rsidRDefault="00951F0F" w:rsidP="00951F0F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51F0F">
        <w:rPr>
          <w:rFonts w:ascii="Arial" w:hAnsi="Arial" w:cs="Arial"/>
          <w:sz w:val="24"/>
          <w:szCs w:val="24"/>
          <w:lang w:val="lv-LV"/>
        </w:rPr>
        <w:t>VDAR 6. panta 1. punkta c) apakšpunkts – apstrāde nepieciešama, lai izpildītu pārzinim piemērojamu juridisku pienākumu</w:t>
      </w:r>
      <w:r w:rsidR="00F807E2">
        <w:rPr>
          <w:rFonts w:ascii="Arial" w:hAnsi="Arial" w:cs="Arial"/>
          <w:sz w:val="24"/>
          <w:szCs w:val="24"/>
          <w:lang w:val="lv-LV"/>
        </w:rPr>
        <w:t>.</w:t>
      </w:r>
    </w:p>
    <w:p w14:paraId="79229774" w14:textId="324FFA96" w:rsidR="00951F0F" w:rsidRPr="00F807E2" w:rsidRDefault="00951F0F" w:rsidP="007F527D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F807E2">
        <w:rPr>
          <w:rFonts w:ascii="Arial" w:hAnsi="Arial" w:cs="Arial"/>
          <w:sz w:val="24"/>
          <w:szCs w:val="24"/>
          <w:lang w:val="lv-LV"/>
        </w:rPr>
        <w:t>VDAR 6. panta 1. punkta e) apakšpunkts – apstrāde nepieciešama, lai izpildītu uzdevumu sabiedrības interesēs vai īstenotu oficiālu varu, kas piešķirta pārzinim (pašvaldības funkciju izpilde)</w:t>
      </w:r>
      <w:r w:rsidR="00F807E2" w:rsidRPr="00F807E2">
        <w:rPr>
          <w:rFonts w:ascii="Arial" w:hAnsi="Arial" w:cs="Arial"/>
          <w:sz w:val="24"/>
          <w:szCs w:val="24"/>
          <w:lang w:val="lv-LV"/>
        </w:rPr>
        <w:t>.</w:t>
      </w:r>
    </w:p>
    <w:p w14:paraId="03278B18" w14:textId="3F1926CA" w:rsidR="009276CE" w:rsidRDefault="00951F0F" w:rsidP="00951F0F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51F0F">
        <w:rPr>
          <w:rFonts w:ascii="Arial" w:hAnsi="Arial" w:cs="Arial"/>
          <w:sz w:val="24"/>
          <w:szCs w:val="24"/>
          <w:lang w:val="lv-LV"/>
        </w:rPr>
        <w:t>VDAR 9. panta 2. punkta h) apakšpunkts – attiecināms veselības datu apstrādei gadījumos, ja nepieciešama informācija par bērna veselības stāvokli (ārsta izziņas, alerģijas u.c.)</w:t>
      </w:r>
      <w:r w:rsidR="00E8286A" w:rsidRPr="00AD1F04">
        <w:rPr>
          <w:rFonts w:ascii="Arial" w:hAnsi="Arial" w:cs="Arial"/>
          <w:sz w:val="24"/>
          <w:szCs w:val="24"/>
          <w:lang w:val="lv-LV"/>
        </w:rPr>
        <w:t>.</w:t>
      </w:r>
    </w:p>
    <w:p w14:paraId="75E99813" w14:textId="77777777" w:rsidR="009B2C83" w:rsidRPr="009B2C83" w:rsidRDefault="009B2C83" w:rsidP="009B2C8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B2C83">
        <w:rPr>
          <w:rFonts w:ascii="Arial" w:hAnsi="Arial" w:cs="Arial"/>
          <w:sz w:val="24"/>
          <w:szCs w:val="24"/>
          <w:lang w:val="lv-LV"/>
        </w:rPr>
        <w:t>Pašvaldību likuma 5. pants – nosaka pašvaldības pienākumu nodrošināt pirmsskolas izglītības pieejamību.</w:t>
      </w:r>
    </w:p>
    <w:p w14:paraId="1D7C1335" w14:textId="321CB483" w:rsidR="009B2C83" w:rsidRPr="009B2C83" w:rsidRDefault="009B2C83" w:rsidP="009B2C8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B2C83">
        <w:rPr>
          <w:rFonts w:ascii="Arial" w:hAnsi="Arial" w:cs="Arial"/>
          <w:sz w:val="24"/>
          <w:szCs w:val="24"/>
          <w:lang w:val="lv-LV"/>
        </w:rPr>
        <w:t>Bērnu tiesību aizsardzības likuma 6. un 26. pants – nosaka valsts un pašvaldības pienākumu nodrošināt bērna tiesību ievērošanu un bērna aprūpi</w:t>
      </w:r>
      <w:r>
        <w:rPr>
          <w:rFonts w:ascii="Arial" w:hAnsi="Arial" w:cs="Arial"/>
          <w:sz w:val="24"/>
          <w:szCs w:val="24"/>
          <w:lang w:val="lv-LV"/>
        </w:rPr>
        <w:t>.</w:t>
      </w:r>
    </w:p>
    <w:p w14:paraId="3BF986EF" w14:textId="52C9A0BC" w:rsidR="009B2C83" w:rsidRPr="009B2C83" w:rsidRDefault="009B2C83" w:rsidP="009B2C8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B2C83">
        <w:rPr>
          <w:rFonts w:ascii="Arial" w:hAnsi="Arial" w:cs="Arial"/>
          <w:sz w:val="24"/>
          <w:szCs w:val="24"/>
          <w:lang w:val="lv-LV"/>
        </w:rPr>
        <w:t xml:space="preserve">Ministru kabineta noteikumi Nr. 404 (16.07.2013.) </w:t>
      </w:r>
      <w:r w:rsidR="00ED33D3" w:rsidRPr="00ED33D3">
        <w:rPr>
          <w:rFonts w:ascii="Arial" w:hAnsi="Arial" w:cs="Arial"/>
          <w:sz w:val="24"/>
          <w:szCs w:val="24"/>
          <w:lang w:val="lv-LV"/>
        </w:rPr>
        <w:t>“Noteikumi par bērnu uzraudzības pakalpojumu sniedzējiem” – reglamentē prasības un reģistrēšanas kārtību</w:t>
      </w:r>
      <w:r>
        <w:rPr>
          <w:rFonts w:ascii="Arial" w:hAnsi="Arial" w:cs="Arial"/>
          <w:sz w:val="24"/>
          <w:szCs w:val="24"/>
          <w:lang w:val="lv-LV"/>
        </w:rPr>
        <w:t>.</w:t>
      </w:r>
    </w:p>
    <w:p w14:paraId="6EBA5EE1" w14:textId="660FB8D2" w:rsidR="009B2C83" w:rsidRPr="009B2C83" w:rsidRDefault="009B2C83" w:rsidP="009B2C8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B2C83">
        <w:rPr>
          <w:rFonts w:ascii="Arial" w:hAnsi="Arial" w:cs="Arial"/>
          <w:sz w:val="24"/>
          <w:szCs w:val="24"/>
          <w:lang w:val="lv-LV"/>
        </w:rPr>
        <w:t xml:space="preserve">Ministru kabineta noteikumi Nr. 890 (17.09.2013.) </w:t>
      </w:r>
      <w:r w:rsidR="0064474A" w:rsidRPr="0064474A">
        <w:rPr>
          <w:rFonts w:ascii="Arial" w:hAnsi="Arial" w:cs="Arial"/>
          <w:sz w:val="24"/>
          <w:szCs w:val="24"/>
          <w:lang w:val="lv-LV"/>
        </w:rPr>
        <w:t>“Higiēnas prasības bērnu uzraudzības pakalpojumu sniedzējiem” – nosaka higiēnas prasības.</w:t>
      </w:r>
    </w:p>
    <w:p w14:paraId="5E46B323" w14:textId="7B4C043C" w:rsidR="00A20E5C" w:rsidRPr="00AD1F04" w:rsidRDefault="009B2C83" w:rsidP="009B2C83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B2C83">
        <w:rPr>
          <w:rFonts w:ascii="Arial" w:hAnsi="Arial" w:cs="Arial"/>
          <w:sz w:val="24"/>
          <w:szCs w:val="24"/>
          <w:lang w:val="lv-LV"/>
        </w:rPr>
        <w:t>Dienvidkurzemes novada pašvaldības saistošie noteikumi Nr. 2024/13 – regulē līdzfinansējuma piešķiršanas kārtību bērnu uzraudzības pakalpojuma sniedzējiem.</w:t>
      </w:r>
    </w:p>
    <w:p w14:paraId="67A1CE99" w14:textId="1EE357DE" w:rsidR="00857FAD" w:rsidRPr="00D44D20" w:rsidRDefault="00857FAD" w:rsidP="00857F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D44D20">
        <w:rPr>
          <w:rFonts w:ascii="Arial" w:hAnsi="Arial" w:cs="Arial"/>
          <w:b/>
          <w:bCs/>
          <w:sz w:val="24"/>
          <w:szCs w:val="24"/>
          <w:lang w:val="lv-LV"/>
        </w:rPr>
        <w:t>Dat</w:t>
      </w:r>
      <w:r w:rsidR="00516706">
        <w:rPr>
          <w:rFonts w:ascii="Arial" w:hAnsi="Arial" w:cs="Arial"/>
          <w:b/>
          <w:bCs/>
          <w:sz w:val="24"/>
          <w:szCs w:val="24"/>
          <w:lang w:val="lv-LV"/>
        </w:rPr>
        <w:t>u saņēmēji</w:t>
      </w:r>
    </w:p>
    <w:p w14:paraId="0DAB7A0C" w14:textId="57FE812E" w:rsidR="00EA4733" w:rsidRPr="00EA4733" w:rsidRDefault="00EA4733" w:rsidP="00EA4733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A4733">
        <w:rPr>
          <w:rFonts w:ascii="Arial" w:hAnsi="Arial" w:cs="Arial"/>
          <w:sz w:val="24"/>
          <w:szCs w:val="24"/>
          <w:lang w:val="lv-LV"/>
        </w:rPr>
        <w:t>Dienvidkurzemes novada pašvaldības struktūrvienības – datu apstrādei un līgumsaistību uzraudzībai</w:t>
      </w:r>
      <w:r>
        <w:rPr>
          <w:rFonts w:ascii="Arial" w:hAnsi="Arial" w:cs="Arial"/>
          <w:sz w:val="24"/>
          <w:szCs w:val="24"/>
          <w:lang w:val="lv-LV"/>
        </w:rPr>
        <w:t>.</w:t>
      </w:r>
    </w:p>
    <w:p w14:paraId="0675E492" w14:textId="733134D2" w:rsidR="00EA4733" w:rsidRPr="00EA4733" w:rsidRDefault="00EA4733" w:rsidP="00EA4733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A4733">
        <w:rPr>
          <w:rFonts w:ascii="Arial" w:hAnsi="Arial" w:cs="Arial"/>
          <w:sz w:val="24"/>
          <w:szCs w:val="24"/>
          <w:lang w:val="lv-LV"/>
        </w:rPr>
        <w:t>Pakalpojuma sniedzēji (aukles) – lai īstenotu pakalpojumu saskaņā ar noslēgto līgumu, t.sk. informācija par bērnu un vecākiem, kas nepieciešama pakalpojuma sniegšanai</w:t>
      </w:r>
      <w:r>
        <w:rPr>
          <w:rFonts w:ascii="Arial" w:hAnsi="Arial" w:cs="Arial"/>
          <w:sz w:val="24"/>
          <w:szCs w:val="24"/>
          <w:lang w:val="lv-LV"/>
        </w:rPr>
        <w:t>.</w:t>
      </w:r>
    </w:p>
    <w:p w14:paraId="1CF38D77" w14:textId="424E040D" w:rsidR="00836BB3" w:rsidRPr="00EA4733" w:rsidRDefault="00EA4733" w:rsidP="00EA4733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EA4733">
        <w:rPr>
          <w:rFonts w:ascii="Arial" w:hAnsi="Arial" w:cs="Arial"/>
          <w:sz w:val="24"/>
          <w:szCs w:val="24"/>
          <w:lang w:val="lv-LV"/>
        </w:rPr>
        <w:t>Uzraudzības, revīziju un ES projektu kontroles iestādes – normatīvo aktu ietvaros atbild par ES fondu līdzekļu uzraudzību, pārbaudi un projekta atbilstības nodrošināšanu.</w:t>
      </w:r>
    </w:p>
    <w:p w14:paraId="6107A107" w14:textId="4061A123" w:rsidR="0067578A" w:rsidRPr="00D44D20" w:rsidRDefault="0067578A" w:rsidP="006757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D44D20">
        <w:rPr>
          <w:rFonts w:ascii="Arial" w:hAnsi="Arial" w:cs="Arial"/>
          <w:b/>
          <w:bCs/>
          <w:sz w:val="24"/>
          <w:szCs w:val="24"/>
          <w:lang w:val="lv-LV"/>
        </w:rPr>
        <w:t>Personas datu glabāšanas termiņš</w:t>
      </w:r>
    </w:p>
    <w:p w14:paraId="693C1208" w14:textId="0955EC94" w:rsidR="008771EA" w:rsidRPr="00AD1F04" w:rsidRDefault="00922639" w:rsidP="008771EA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922639">
        <w:rPr>
          <w:rFonts w:ascii="Arial" w:hAnsi="Arial" w:cs="Arial"/>
          <w:sz w:val="24"/>
          <w:szCs w:val="24"/>
          <w:lang w:val="lv-LV"/>
        </w:rPr>
        <w:t>Ne ilgāk kā līdz 2029. gada 31. decembrim, kas atbilst projekta “Bērnu pieskatīšanas pakalpojumi Dienvidkurzemes novadā” finansēšanas un uzskaites termiņam</w:t>
      </w:r>
      <w:r w:rsidR="001402A1" w:rsidRPr="00AD1F04">
        <w:rPr>
          <w:rFonts w:ascii="Arial" w:hAnsi="Arial" w:cs="Arial"/>
          <w:sz w:val="24"/>
          <w:szCs w:val="24"/>
          <w:lang w:val="lv-LV"/>
        </w:rPr>
        <w:t>.</w:t>
      </w:r>
    </w:p>
    <w:p w14:paraId="3EC16063" w14:textId="570DA9B4" w:rsidR="00836BB3" w:rsidRPr="00AD1F04" w:rsidRDefault="008771EA" w:rsidP="008771EA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AD1F04">
        <w:rPr>
          <w:rFonts w:ascii="Arial" w:hAnsi="Arial" w:cs="Arial"/>
          <w:sz w:val="24"/>
          <w:szCs w:val="24"/>
          <w:lang w:val="lv-LV"/>
        </w:rPr>
        <w:t>Citos gadījumos – saskaņā ar Arhīvu likumu un Ministru kabineta noteikumiem par dokumentu glabāšanas kārtību</w:t>
      </w:r>
      <w:r w:rsidR="001402A1" w:rsidRPr="00AD1F04">
        <w:rPr>
          <w:rFonts w:ascii="Arial" w:hAnsi="Arial" w:cs="Arial"/>
          <w:sz w:val="24"/>
          <w:szCs w:val="24"/>
          <w:lang w:val="lv-LV"/>
        </w:rPr>
        <w:t>.</w:t>
      </w:r>
    </w:p>
    <w:p w14:paraId="1B9B8611" w14:textId="38B8D23B" w:rsidR="00836BB3" w:rsidRPr="00D44D20" w:rsidRDefault="00977190" w:rsidP="00836B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977190">
        <w:rPr>
          <w:rFonts w:ascii="Arial" w:hAnsi="Arial" w:cs="Arial"/>
          <w:b/>
          <w:bCs/>
          <w:sz w:val="24"/>
          <w:szCs w:val="24"/>
          <w:lang w:val="lv-LV"/>
        </w:rPr>
        <w:t>Datu subjekta tiesības</w:t>
      </w:r>
    </w:p>
    <w:p w14:paraId="3872F452" w14:textId="1F05BEDF" w:rsidR="00836BB3" w:rsidRPr="00AD1F04" w:rsidRDefault="00806FCE" w:rsidP="00ED7B64">
      <w:pPr>
        <w:pStyle w:val="Sarakstarindko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lang w:val="lv-LV"/>
        </w:rPr>
      </w:pPr>
      <w:r w:rsidRPr="00806FCE">
        <w:rPr>
          <w:rFonts w:ascii="Arial" w:hAnsi="Arial" w:cs="Arial"/>
          <w:sz w:val="24"/>
          <w:szCs w:val="24"/>
          <w:lang w:val="lv-LV"/>
        </w:rPr>
        <w:t>Jums ir tiesības piekļūt saviem personas datiem, pieprasīt to labošanu vai dzēšanu, ierobežot apstrādi normatīvajos aktos noteiktajos gadījumos, kā arī iebilst pret apstrādi</w:t>
      </w:r>
      <w:r w:rsidR="001402A1" w:rsidRPr="00AD1F04">
        <w:rPr>
          <w:rFonts w:ascii="Arial" w:hAnsi="Arial" w:cs="Arial"/>
          <w:sz w:val="24"/>
          <w:szCs w:val="24"/>
          <w:lang w:val="lv-LV"/>
        </w:rPr>
        <w:t>.</w:t>
      </w:r>
    </w:p>
    <w:p w14:paraId="1647AFD1" w14:textId="0BA9AB39" w:rsidR="00022B84" w:rsidRPr="00AD1F04" w:rsidRDefault="005B3D4F" w:rsidP="00ED7B64">
      <w:pPr>
        <w:pStyle w:val="Sarakstarindko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sz w:val="24"/>
          <w:szCs w:val="24"/>
          <w:lang w:val="lv-LV" w:eastAsia="lv-LV"/>
        </w:rPr>
      </w:pPr>
      <w:r w:rsidRPr="00AD1F04">
        <w:rPr>
          <w:rFonts w:ascii="Arial" w:hAnsi="Arial" w:cs="Arial"/>
          <w:sz w:val="24"/>
          <w:szCs w:val="24"/>
          <w:lang w:val="lv-LV"/>
        </w:rPr>
        <w:t>I</w:t>
      </w:r>
      <w:r w:rsidR="00836BB3" w:rsidRPr="00AD1F04">
        <w:rPr>
          <w:rFonts w:ascii="Arial" w:hAnsi="Arial" w:cs="Arial"/>
          <w:sz w:val="24"/>
          <w:szCs w:val="24"/>
          <w:lang w:val="lv-LV"/>
        </w:rPr>
        <w:t>esniegt sūdzību par nelikumīgu Jūsu personas datu apstrādi Datu valsts inspekcijā: adrese: Elijas</w:t>
      </w:r>
      <w:r w:rsidR="009D14F9" w:rsidRPr="00AD1F04">
        <w:rPr>
          <w:rFonts w:ascii="Arial" w:hAnsi="Arial" w:cs="Arial"/>
          <w:sz w:val="24"/>
          <w:szCs w:val="24"/>
          <w:lang w:val="lv-LV"/>
        </w:rPr>
        <w:t xml:space="preserve"> iela 17, Rīga, LV-1050, tālrunis: 67223131, e-pasts: </w:t>
      </w:r>
      <w:hyperlink r:id="rId11" w:history="1">
        <w:r w:rsidR="009D14F9" w:rsidRPr="00AD1F04">
          <w:rPr>
            <w:rStyle w:val="Hipersaite"/>
            <w:rFonts w:ascii="Arial" w:hAnsi="Arial" w:cs="Arial"/>
            <w:sz w:val="24"/>
            <w:szCs w:val="24"/>
            <w:lang w:val="lv-LV"/>
          </w:rPr>
          <w:t>pasts@dvi.gov.lv</w:t>
        </w:r>
      </w:hyperlink>
      <w:r w:rsidR="009D14F9" w:rsidRPr="00AD1F04">
        <w:rPr>
          <w:rFonts w:ascii="Arial" w:hAnsi="Arial" w:cs="Arial"/>
          <w:sz w:val="24"/>
          <w:szCs w:val="24"/>
          <w:lang w:val="lv-LV"/>
        </w:rPr>
        <w:t>.</w:t>
      </w:r>
    </w:p>
    <w:sectPr w:rsidR="00022B84" w:rsidRPr="00AD1F04" w:rsidSect="00A0736E">
      <w:headerReference w:type="default" r:id="rId12"/>
      <w:pgSz w:w="11907" w:h="16839" w:code="9"/>
      <w:pgMar w:top="1134" w:right="1134" w:bottom="709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DA86" w14:textId="77777777" w:rsidR="0065769E" w:rsidRDefault="0065769E">
      <w:pPr>
        <w:spacing w:after="0" w:line="240" w:lineRule="auto"/>
      </w:pPr>
      <w:r>
        <w:separator/>
      </w:r>
    </w:p>
  </w:endnote>
  <w:endnote w:type="continuationSeparator" w:id="0">
    <w:p w14:paraId="5F313488" w14:textId="77777777" w:rsidR="0065769E" w:rsidRDefault="0065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usta TL Pro">
    <w:panose1 w:val="020005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6330" w14:textId="77777777" w:rsidR="0065769E" w:rsidRDefault="0065769E">
      <w:pPr>
        <w:spacing w:after="0" w:line="240" w:lineRule="auto"/>
      </w:pPr>
      <w:r>
        <w:separator/>
      </w:r>
    </w:p>
  </w:footnote>
  <w:footnote w:type="continuationSeparator" w:id="0">
    <w:p w14:paraId="497DF24F" w14:textId="77777777" w:rsidR="0065769E" w:rsidRDefault="0065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BBBA" w14:textId="77777777" w:rsidR="005F470F" w:rsidRDefault="005F470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4E2"/>
    <w:multiLevelType w:val="multilevel"/>
    <w:tmpl w:val="9892C9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53788"/>
    <w:multiLevelType w:val="hybridMultilevel"/>
    <w:tmpl w:val="FAB45982"/>
    <w:lvl w:ilvl="0" w:tplc="194CF98C">
      <w:start w:val="2024"/>
      <w:numFmt w:val="bullet"/>
      <w:lvlText w:val="•"/>
      <w:lvlJc w:val="left"/>
      <w:pPr>
        <w:ind w:left="720" w:hanging="360"/>
      </w:pPr>
      <w:rPr>
        <w:rFonts w:ascii="Robusta TL Pro" w:eastAsia="Calibri" w:hAnsi="Robusta TL Pro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41D"/>
    <w:multiLevelType w:val="hybridMultilevel"/>
    <w:tmpl w:val="0F9AE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76E"/>
    <w:multiLevelType w:val="hybridMultilevel"/>
    <w:tmpl w:val="A65CC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405"/>
    <w:multiLevelType w:val="hybridMultilevel"/>
    <w:tmpl w:val="C324B4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2080"/>
    <w:multiLevelType w:val="hybridMultilevel"/>
    <w:tmpl w:val="F66E7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4751"/>
    <w:multiLevelType w:val="hybridMultilevel"/>
    <w:tmpl w:val="E98665B8"/>
    <w:lvl w:ilvl="0" w:tplc="7274532A">
      <w:start w:val="2024"/>
      <w:numFmt w:val="bullet"/>
      <w:lvlText w:val="•"/>
      <w:lvlJc w:val="left"/>
      <w:pPr>
        <w:ind w:left="720" w:hanging="360"/>
      </w:pPr>
      <w:rPr>
        <w:rFonts w:ascii="Robusta TL Pro" w:eastAsia="Calibri" w:hAnsi="Robusta TL Pro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83CBE"/>
    <w:multiLevelType w:val="hybridMultilevel"/>
    <w:tmpl w:val="0DCA7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49F"/>
    <w:multiLevelType w:val="hybridMultilevel"/>
    <w:tmpl w:val="B0ECE5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6610B"/>
    <w:multiLevelType w:val="hybridMultilevel"/>
    <w:tmpl w:val="39062F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323E"/>
    <w:multiLevelType w:val="multilevel"/>
    <w:tmpl w:val="91C0035C"/>
    <w:lvl w:ilvl="0">
      <w:start w:val="1"/>
      <w:numFmt w:val="decimal"/>
      <w:pStyle w:val="Virsrakst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Robusta TL Pro" w:hAnsi="Robusta TL Pro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Robusta TL Pro" w:hAnsi="Robusta TL Pro" w:hint="default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2410"/>
        </w:tabs>
        <w:ind w:left="1843" w:hanging="56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7333576">
    <w:abstractNumId w:val="10"/>
  </w:num>
  <w:num w:numId="2" w16cid:durableId="1938708640">
    <w:abstractNumId w:val="2"/>
  </w:num>
  <w:num w:numId="3" w16cid:durableId="524708619">
    <w:abstractNumId w:val="5"/>
  </w:num>
  <w:num w:numId="4" w16cid:durableId="848176344">
    <w:abstractNumId w:val="3"/>
  </w:num>
  <w:num w:numId="5" w16cid:durableId="1216817656">
    <w:abstractNumId w:val="6"/>
  </w:num>
  <w:num w:numId="6" w16cid:durableId="945119608">
    <w:abstractNumId w:val="1"/>
  </w:num>
  <w:num w:numId="7" w16cid:durableId="1651324036">
    <w:abstractNumId w:val="9"/>
  </w:num>
  <w:num w:numId="8" w16cid:durableId="1579318198">
    <w:abstractNumId w:val="4"/>
  </w:num>
  <w:num w:numId="9" w16cid:durableId="1537351739">
    <w:abstractNumId w:val="0"/>
  </w:num>
  <w:num w:numId="10" w16cid:durableId="714700319">
    <w:abstractNumId w:val="7"/>
  </w:num>
  <w:num w:numId="11" w16cid:durableId="7266824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2"/>
    <w:rsid w:val="00001CEC"/>
    <w:rsid w:val="00002A68"/>
    <w:rsid w:val="00003885"/>
    <w:rsid w:val="00005A89"/>
    <w:rsid w:val="00006A58"/>
    <w:rsid w:val="000126F2"/>
    <w:rsid w:val="00012F3B"/>
    <w:rsid w:val="00013961"/>
    <w:rsid w:val="0001570B"/>
    <w:rsid w:val="00016948"/>
    <w:rsid w:val="00017E05"/>
    <w:rsid w:val="000205BB"/>
    <w:rsid w:val="0002061C"/>
    <w:rsid w:val="00020F54"/>
    <w:rsid w:val="00022B84"/>
    <w:rsid w:val="0002586D"/>
    <w:rsid w:val="00025BF2"/>
    <w:rsid w:val="0002668B"/>
    <w:rsid w:val="00030745"/>
    <w:rsid w:val="0003448A"/>
    <w:rsid w:val="000371FD"/>
    <w:rsid w:val="000376BE"/>
    <w:rsid w:val="0004073C"/>
    <w:rsid w:val="000411B4"/>
    <w:rsid w:val="000416F5"/>
    <w:rsid w:val="00042E10"/>
    <w:rsid w:val="00043081"/>
    <w:rsid w:val="0004374B"/>
    <w:rsid w:val="00044537"/>
    <w:rsid w:val="00044776"/>
    <w:rsid w:val="00045C9B"/>
    <w:rsid w:val="00046238"/>
    <w:rsid w:val="00046CE2"/>
    <w:rsid w:val="000470C8"/>
    <w:rsid w:val="00047C58"/>
    <w:rsid w:val="00047E93"/>
    <w:rsid w:val="000505FF"/>
    <w:rsid w:val="00052758"/>
    <w:rsid w:val="00053771"/>
    <w:rsid w:val="00053B9B"/>
    <w:rsid w:val="0005445E"/>
    <w:rsid w:val="00055677"/>
    <w:rsid w:val="00055AC3"/>
    <w:rsid w:val="00056A32"/>
    <w:rsid w:val="000574C6"/>
    <w:rsid w:val="00057922"/>
    <w:rsid w:val="00060E35"/>
    <w:rsid w:val="000614B7"/>
    <w:rsid w:val="00062BB0"/>
    <w:rsid w:val="00063E9C"/>
    <w:rsid w:val="00064CD5"/>
    <w:rsid w:val="00065631"/>
    <w:rsid w:val="0007276A"/>
    <w:rsid w:val="00072932"/>
    <w:rsid w:val="00072A28"/>
    <w:rsid w:val="00073023"/>
    <w:rsid w:val="000743F4"/>
    <w:rsid w:val="000749FD"/>
    <w:rsid w:val="00075827"/>
    <w:rsid w:val="00076819"/>
    <w:rsid w:val="00077046"/>
    <w:rsid w:val="0007763F"/>
    <w:rsid w:val="00077C01"/>
    <w:rsid w:val="0008256F"/>
    <w:rsid w:val="00083360"/>
    <w:rsid w:val="00090359"/>
    <w:rsid w:val="000907FF"/>
    <w:rsid w:val="00090BD2"/>
    <w:rsid w:val="00090BD8"/>
    <w:rsid w:val="00091A4E"/>
    <w:rsid w:val="000926B7"/>
    <w:rsid w:val="00092DFF"/>
    <w:rsid w:val="00093277"/>
    <w:rsid w:val="000938CE"/>
    <w:rsid w:val="00095307"/>
    <w:rsid w:val="000A0075"/>
    <w:rsid w:val="000A0848"/>
    <w:rsid w:val="000A2A00"/>
    <w:rsid w:val="000A2CB5"/>
    <w:rsid w:val="000A422F"/>
    <w:rsid w:val="000A65D3"/>
    <w:rsid w:val="000A6EFF"/>
    <w:rsid w:val="000A7721"/>
    <w:rsid w:val="000A7C72"/>
    <w:rsid w:val="000B02D6"/>
    <w:rsid w:val="000B1DBA"/>
    <w:rsid w:val="000B32FC"/>
    <w:rsid w:val="000B40F7"/>
    <w:rsid w:val="000B4B8E"/>
    <w:rsid w:val="000B4E0B"/>
    <w:rsid w:val="000B612F"/>
    <w:rsid w:val="000B6299"/>
    <w:rsid w:val="000B6D57"/>
    <w:rsid w:val="000C2500"/>
    <w:rsid w:val="000C38FF"/>
    <w:rsid w:val="000C3C12"/>
    <w:rsid w:val="000C5C91"/>
    <w:rsid w:val="000C62EB"/>
    <w:rsid w:val="000C6594"/>
    <w:rsid w:val="000C69D9"/>
    <w:rsid w:val="000C6FD3"/>
    <w:rsid w:val="000D1E53"/>
    <w:rsid w:val="000D408D"/>
    <w:rsid w:val="000D4CF4"/>
    <w:rsid w:val="000E0C9C"/>
    <w:rsid w:val="000E1234"/>
    <w:rsid w:val="000E14AD"/>
    <w:rsid w:val="000E2A70"/>
    <w:rsid w:val="000E3F88"/>
    <w:rsid w:val="000E596A"/>
    <w:rsid w:val="000E7A4A"/>
    <w:rsid w:val="000E7D6F"/>
    <w:rsid w:val="000F2BC7"/>
    <w:rsid w:val="000F2E33"/>
    <w:rsid w:val="000F30E1"/>
    <w:rsid w:val="000F3A29"/>
    <w:rsid w:val="000F598A"/>
    <w:rsid w:val="000F5F9E"/>
    <w:rsid w:val="000F5FE9"/>
    <w:rsid w:val="00101108"/>
    <w:rsid w:val="0010556C"/>
    <w:rsid w:val="00105956"/>
    <w:rsid w:val="0010794A"/>
    <w:rsid w:val="0011015E"/>
    <w:rsid w:val="00110721"/>
    <w:rsid w:val="0011072E"/>
    <w:rsid w:val="001108BE"/>
    <w:rsid w:val="00111F79"/>
    <w:rsid w:val="00113D5F"/>
    <w:rsid w:val="00113F78"/>
    <w:rsid w:val="00114171"/>
    <w:rsid w:val="001151E7"/>
    <w:rsid w:val="001162C0"/>
    <w:rsid w:val="001166A7"/>
    <w:rsid w:val="001200E0"/>
    <w:rsid w:val="00121139"/>
    <w:rsid w:val="00121164"/>
    <w:rsid w:val="0012314D"/>
    <w:rsid w:val="001234F8"/>
    <w:rsid w:val="0012366C"/>
    <w:rsid w:val="00124655"/>
    <w:rsid w:val="00124829"/>
    <w:rsid w:val="00124BD3"/>
    <w:rsid w:val="00124C4C"/>
    <w:rsid w:val="00126175"/>
    <w:rsid w:val="00126273"/>
    <w:rsid w:val="00127C08"/>
    <w:rsid w:val="00130324"/>
    <w:rsid w:val="001304E5"/>
    <w:rsid w:val="00131D7F"/>
    <w:rsid w:val="00131E3D"/>
    <w:rsid w:val="00132357"/>
    <w:rsid w:val="001328A5"/>
    <w:rsid w:val="00132FC7"/>
    <w:rsid w:val="0013368E"/>
    <w:rsid w:val="00134100"/>
    <w:rsid w:val="001345F2"/>
    <w:rsid w:val="00134CEA"/>
    <w:rsid w:val="00135197"/>
    <w:rsid w:val="0013535C"/>
    <w:rsid w:val="001359A1"/>
    <w:rsid w:val="001371A4"/>
    <w:rsid w:val="001378E6"/>
    <w:rsid w:val="00140130"/>
    <w:rsid w:val="001402A1"/>
    <w:rsid w:val="00142331"/>
    <w:rsid w:val="00143298"/>
    <w:rsid w:val="001451A1"/>
    <w:rsid w:val="00146ABD"/>
    <w:rsid w:val="00147DA3"/>
    <w:rsid w:val="00151A09"/>
    <w:rsid w:val="00155E36"/>
    <w:rsid w:val="001563BC"/>
    <w:rsid w:val="0015733D"/>
    <w:rsid w:val="0016077A"/>
    <w:rsid w:val="00161CB3"/>
    <w:rsid w:val="00162352"/>
    <w:rsid w:val="00162D26"/>
    <w:rsid w:val="00167F67"/>
    <w:rsid w:val="0017125B"/>
    <w:rsid w:val="00174C8D"/>
    <w:rsid w:val="00174F0B"/>
    <w:rsid w:val="00175022"/>
    <w:rsid w:val="00175057"/>
    <w:rsid w:val="00180869"/>
    <w:rsid w:val="0018182A"/>
    <w:rsid w:val="00183EE1"/>
    <w:rsid w:val="00184778"/>
    <w:rsid w:val="001853D2"/>
    <w:rsid w:val="00187893"/>
    <w:rsid w:val="00187F33"/>
    <w:rsid w:val="00194CDC"/>
    <w:rsid w:val="00195BA8"/>
    <w:rsid w:val="00197805"/>
    <w:rsid w:val="001A04EB"/>
    <w:rsid w:val="001A277C"/>
    <w:rsid w:val="001A5A61"/>
    <w:rsid w:val="001A65F8"/>
    <w:rsid w:val="001A68EE"/>
    <w:rsid w:val="001A73AD"/>
    <w:rsid w:val="001A7B51"/>
    <w:rsid w:val="001A7DBE"/>
    <w:rsid w:val="001B0E1B"/>
    <w:rsid w:val="001B0E1F"/>
    <w:rsid w:val="001B355E"/>
    <w:rsid w:val="001B55FC"/>
    <w:rsid w:val="001B752C"/>
    <w:rsid w:val="001C08BA"/>
    <w:rsid w:val="001C0ADB"/>
    <w:rsid w:val="001C183B"/>
    <w:rsid w:val="001C5A97"/>
    <w:rsid w:val="001C5EF9"/>
    <w:rsid w:val="001C65F2"/>
    <w:rsid w:val="001C689E"/>
    <w:rsid w:val="001C6C03"/>
    <w:rsid w:val="001D0DBA"/>
    <w:rsid w:val="001D1404"/>
    <w:rsid w:val="001D17EC"/>
    <w:rsid w:val="001D2174"/>
    <w:rsid w:val="001D21A8"/>
    <w:rsid w:val="001D247B"/>
    <w:rsid w:val="001D314F"/>
    <w:rsid w:val="001D4502"/>
    <w:rsid w:val="001D68BA"/>
    <w:rsid w:val="001D7C11"/>
    <w:rsid w:val="001E0BE3"/>
    <w:rsid w:val="001E0EC4"/>
    <w:rsid w:val="001E1615"/>
    <w:rsid w:val="001E4EE6"/>
    <w:rsid w:val="001E5C52"/>
    <w:rsid w:val="001F0621"/>
    <w:rsid w:val="001F3FE0"/>
    <w:rsid w:val="001F52CA"/>
    <w:rsid w:val="001F63AC"/>
    <w:rsid w:val="001F7240"/>
    <w:rsid w:val="00201904"/>
    <w:rsid w:val="00202243"/>
    <w:rsid w:val="002053F0"/>
    <w:rsid w:val="0020632B"/>
    <w:rsid w:val="00206C0B"/>
    <w:rsid w:val="00207DA8"/>
    <w:rsid w:val="00210B55"/>
    <w:rsid w:val="0021294D"/>
    <w:rsid w:val="002134B0"/>
    <w:rsid w:val="00213808"/>
    <w:rsid w:val="00213AED"/>
    <w:rsid w:val="00214442"/>
    <w:rsid w:val="00214E78"/>
    <w:rsid w:val="002152C1"/>
    <w:rsid w:val="002154FD"/>
    <w:rsid w:val="00215A7F"/>
    <w:rsid w:val="00216E3D"/>
    <w:rsid w:val="002172AC"/>
    <w:rsid w:val="0021752C"/>
    <w:rsid w:val="0022024C"/>
    <w:rsid w:val="002210E4"/>
    <w:rsid w:val="00221631"/>
    <w:rsid w:val="002229F0"/>
    <w:rsid w:val="00222B16"/>
    <w:rsid w:val="00222C74"/>
    <w:rsid w:val="00222E2D"/>
    <w:rsid w:val="00223AB2"/>
    <w:rsid w:val="00224B04"/>
    <w:rsid w:val="00225CD8"/>
    <w:rsid w:val="002263AE"/>
    <w:rsid w:val="00227330"/>
    <w:rsid w:val="002313C8"/>
    <w:rsid w:val="00235374"/>
    <w:rsid w:val="00236D96"/>
    <w:rsid w:val="00240EE1"/>
    <w:rsid w:val="00240F5E"/>
    <w:rsid w:val="00242A3C"/>
    <w:rsid w:val="002440FB"/>
    <w:rsid w:val="00244465"/>
    <w:rsid w:val="00244D7F"/>
    <w:rsid w:val="002510C1"/>
    <w:rsid w:val="00251373"/>
    <w:rsid w:val="00252E65"/>
    <w:rsid w:val="00253EBA"/>
    <w:rsid w:val="00254C81"/>
    <w:rsid w:val="002564E8"/>
    <w:rsid w:val="0025719C"/>
    <w:rsid w:val="00257717"/>
    <w:rsid w:val="00257E63"/>
    <w:rsid w:val="00257FA5"/>
    <w:rsid w:val="00260931"/>
    <w:rsid w:val="00260B3E"/>
    <w:rsid w:val="00261918"/>
    <w:rsid w:val="002625D6"/>
    <w:rsid w:val="0026343A"/>
    <w:rsid w:val="00263FBE"/>
    <w:rsid w:val="00265D5A"/>
    <w:rsid w:val="00266E0E"/>
    <w:rsid w:val="0027104E"/>
    <w:rsid w:val="00271BCE"/>
    <w:rsid w:val="00271E41"/>
    <w:rsid w:val="00272ABF"/>
    <w:rsid w:val="0027311A"/>
    <w:rsid w:val="0027443F"/>
    <w:rsid w:val="0027572D"/>
    <w:rsid w:val="002767D0"/>
    <w:rsid w:val="002818D3"/>
    <w:rsid w:val="00282A8B"/>
    <w:rsid w:val="002862DE"/>
    <w:rsid w:val="00286919"/>
    <w:rsid w:val="00286D12"/>
    <w:rsid w:val="00287E55"/>
    <w:rsid w:val="002905AB"/>
    <w:rsid w:val="00290B2E"/>
    <w:rsid w:val="002919E7"/>
    <w:rsid w:val="0029794C"/>
    <w:rsid w:val="002A0892"/>
    <w:rsid w:val="002A1060"/>
    <w:rsid w:val="002A13A2"/>
    <w:rsid w:val="002A2766"/>
    <w:rsid w:val="002A4858"/>
    <w:rsid w:val="002A5ABC"/>
    <w:rsid w:val="002A5BBF"/>
    <w:rsid w:val="002A6FB6"/>
    <w:rsid w:val="002B016D"/>
    <w:rsid w:val="002B1000"/>
    <w:rsid w:val="002B2624"/>
    <w:rsid w:val="002B279C"/>
    <w:rsid w:val="002B30D3"/>
    <w:rsid w:val="002B4679"/>
    <w:rsid w:val="002B5512"/>
    <w:rsid w:val="002B58AA"/>
    <w:rsid w:val="002B597F"/>
    <w:rsid w:val="002B5C5E"/>
    <w:rsid w:val="002B699E"/>
    <w:rsid w:val="002C0178"/>
    <w:rsid w:val="002C09E9"/>
    <w:rsid w:val="002C15E2"/>
    <w:rsid w:val="002C1CD6"/>
    <w:rsid w:val="002C344E"/>
    <w:rsid w:val="002D16BC"/>
    <w:rsid w:val="002D19C6"/>
    <w:rsid w:val="002D1D15"/>
    <w:rsid w:val="002D1E4E"/>
    <w:rsid w:val="002D2E29"/>
    <w:rsid w:val="002D3017"/>
    <w:rsid w:val="002D6D20"/>
    <w:rsid w:val="002E2D4A"/>
    <w:rsid w:val="002E2F02"/>
    <w:rsid w:val="002E36DB"/>
    <w:rsid w:val="002E395A"/>
    <w:rsid w:val="002E4A0C"/>
    <w:rsid w:val="002E4F16"/>
    <w:rsid w:val="002E50E3"/>
    <w:rsid w:val="002E5A25"/>
    <w:rsid w:val="002E6AC3"/>
    <w:rsid w:val="002E6FBC"/>
    <w:rsid w:val="002E7A46"/>
    <w:rsid w:val="002F0C1E"/>
    <w:rsid w:val="002F7DE4"/>
    <w:rsid w:val="00300801"/>
    <w:rsid w:val="00303D77"/>
    <w:rsid w:val="00305347"/>
    <w:rsid w:val="00305A18"/>
    <w:rsid w:val="00305DA4"/>
    <w:rsid w:val="00306016"/>
    <w:rsid w:val="00306420"/>
    <w:rsid w:val="00306745"/>
    <w:rsid w:val="00306C46"/>
    <w:rsid w:val="00307C66"/>
    <w:rsid w:val="00307E33"/>
    <w:rsid w:val="003113CF"/>
    <w:rsid w:val="003126E0"/>
    <w:rsid w:val="0031570B"/>
    <w:rsid w:val="00315D56"/>
    <w:rsid w:val="003160D4"/>
    <w:rsid w:val="0031754F"/>
    <w:rsid w:val="003176CD"/>
    <w:rsid w:val="00320C55"/>
    <w:rsid w:val="003218BE"/>
    <w:rsid w:val="0032194B"/>
    <w:rsid w:val="003251EB"/>
    <w:rsid w:val="00325BD8"/>
    <w:rsid w:val="00326080"/>
    <w:rsid w:val="00327AB2"/>
    <w:rsid w:val="0033178F"/>
    <w:rsid w:val="00332FE8"/>
    <w:rsid w:val="00333BCE"/>
    <w:rsid w:val="00335529"/>
    <w:rsid w:val="00341DFE"/>
    <w:rsid w:val="00343BF5"/>
    <w:rsid w:val="00344F53"/>
    <w:rsid w:val="00350612"/>
    <w:rsid w:val="00350FFC"/>
    <w:rsid w:val="00351088"/>
    <w:rsid w:val="003556C4"/>
    <w:rsid w:val="003559F5"/>
    <w:rsid w:val="00356F7A"/>
    <w:rsid w:val="00357539"/>
    <w:rsid w:val="00360BF4"/>
    <w:rsid w:val="00361E36"/>
    <w:rsid w:val="00362ADE"/>
    <w:rsid w:val="00362C06"/>
    <w:rsid w:val="003635BC"/>
    <w:rsid w:val="00363A74"/>
    <w:rsid w:val="003644F2"/>
    <w:rsid w:val="00365075"/>
    <w:rsid w:val="00365398"/>
    <w:rsid w:val="003665B2"/>
    <w:rsid w:val="003665C0"/>
    <w:rsid w:val="0036719E"/>
    <w:rsid w:val="00370906"/>
    <w:rsid w:val="003710C4"/>
    <w:rsid w:val="00371A4B"/>
    <w:rsid w:val="00372F21"/>
    <w:rsid w:val="00373474"/>
    <w:rsid w:val="0037404F"/>
    <w:rsid w:val="00374453"/>
    <w:rsid w:val="00374A1A"/>
    <w:rsid w:val="00375804"/>
    <w:rsid w:val="00377052"/>
    <w:rsid w:val="00377690"/>
    <w:rsid w:val="0037777F"/>
    <w:rsid w:val="00380588"/>
    <w:rsid w:val="00380DBA"/>
    <w:rsid w:val="00383218"/>
    <w:rsid w:val="00384208"/>
    <w:rsid w:val="003844FA"/>
    <w:rsid w:val="00385209"/>
    <w:rsid w:val="00385F6C"/>
    <w:rsid w:val="003860A4"/>
    <w:rsid w:val="003863AB"/>
    <w:rsid w:val="00386752"/>
    <w:rsid w:val="0039093B"/>
    <w:rsid w:val="00390FB9"/>
    <w:rsid w:val="00391B17"/>
    <w:rsid w:val="00391D50"/>
    <w:rsid w:val="00391F62"/>
    <w:rsid w:val="003933C3"/>
    <w:rsid w:val="003934E4"/>
    <w:rsid w:val="003937BC"/>
    <w:rsid w:val="00393844"/>
    <w:rsid w:val="00395BBE"/>
    <w:rsid w:val="0039602A"/>
    <w:rsid w:val="003967A1"/>
    <w:rsid w:val="0039706C"/>
    <w:rsid w:val="003A1451"/>
    <w:rsid w:val="003A188A"/>
    <w:rsid w:val="003A24F8"/>
    <w:rsid w:val="003A2E5B"/>
    <w:rsid w:val="003A3D9A"/>
    <w:rsid w:val="003A7074"/>
    <w:rsid w:val="003A7C50"/>
    <w:rsid w:val="003B0A1C"/>
    <w:rsid w:val="003B1EB7"/>
    <w:rsid w:val="003B2B73"/>
    <w:rsid w:val="003B35EF"/>
    <w:rsid w:val="003B4A8B"/>
    <w:rsid w:val="003B52D5"/>
    <w:rsid w:val="003B5776"/>
    <w:rsid w:val="003B6719"/>
    <w:rsid w:val="003B7AC1"/>
    <w:rsid w:val="003C0197"/>
    <w:rsid w:val="003C25CF"/>
    <w:rsid w:val="003C2AF9"/>
    <w:rsid w:val="003C30AA"/>
    <w:rsid w:val="003C465B"/>
    <w:rsid w:val="003C48C4"/>
    <w:rsid w:val="003C505A"/>
    <w:rsid w:val="003C55CC"/>
    <w:rsid w:val="003C5F26"/>
    <w:rsid w:val="003C6A01"/>
    <w:rsid w:val="003C7871"/>
    <w:rsid w:val="003D0ABD"/>
    <w:rsid w:val="003D1C5A"/>
    <w:rsid w:val="003D2159"/>
    <w:rsid w:val="003D2347"/>
    <w:rsid w:val="003D2E4D"/>
    <w:rsid w:val="003D3AB7"/>
    <w:rsid w:val="003D5765"/>
    <w:rsid w:val="003D61CE"/>
    <w:rsid w:val="003D7B90"/>
    <w:rsid w:val="003E01AB"/>
    <w:rsid w:val="003E01BA"/>
    <w:rsid w:val="003E13D7"/>
    <w:rsid w:val="003E14F7"/>
    <w:rsid w:val="003E16BE"/>
    <w:rsid w:val="003E2A36"/>
    <w:rsid w:val="003E61AE"/>
    <w:rsid w:val="003E6989"/>
    <w:rsid w:val="003F0777"/>
    <w:rsid w:val="003F2115"/>
    <w:rsid w:val="003F339D"/>
    <w:rsid w:val="003F3DF8"/>
    <w:rsid w:val="003F67A1"/>
    <w:rsid w:val="003F6F78"/>
    <w:rsid w:val="0040063C"/>
    <w:rsid w:val="004025AD"/>
    <w:rsid w:val="0040337C"/>
    <w:rsid w:val="004033B7"/>
    <w:rsid w:val="0040489D"/>
    <w:rsid w:val="00405F06"/>
    <w:rsid w:val="00406AEA"/>
    <w:rsid w:val="00410BB5"/>
    <w:rsid w:val="004127E7"/>
    <w:rsid w:val="0041384C"/>
    <w:rsid w:val="0041489C"/>
    <w:rsid w:val="00414D51"/>
    <w:rsid w:val="004156E2"/>
    <w:rsid w:val="004163A8"/>
    <w:rsid w:val="00416753"/>
    <w:rsid w:val="0041686B"/>
    <w:rsid w:val="0041695D"/>
    <w:rsid w:val="00420273"/>
    <w:rsid w:val="00420DA7"/>
    <w:rsid w:val="00421921"/>
    <w:rsid w:val="00425DE3"/>
    <w:rsid w:val="0042650E"/>
    <w:rsid w:val="0042768D"/>
    <w:rsid w:val="00427E2E"/>
    <w:rsid w:val="00430261"/>
    <w:rsid w:val="004308EE"/>
    <w:rsid w:val="00430FC8"/>
    <w:rsid w:val="00431D2F"/>
    <w:rsid w:val="004325A7"/>
    <w:rsid w:val="0043267F"/>
    <w:rsid w:val="00432A0C"/>
    <w:rsid w:val="00433F52"/>
    <w:rsid w:val="004342B2"/>
    <w:rsid w:val="004347A8"/>
    <w:rsid w:val="00434BDF"/>
    <w:rsid w:val="00435E59"/>
    <w:rsid w:val="00437136"/>
    <w:rsid w:val="00437490"/>
    <w:rsid w:val="004377DC"/>
    <w:rsid w:val="00441CBD"/>
    <w:rsid w:val="00441D89"/>
    <w:rsid w:val="00441E04"/>
    <w:rsid w:val="00443421"/>
    <w:rsid w:val="0044562A"/>
    <w:rsid w:val="00445C19"/>
    <w:rsid w:val="00445FDE"/>
    <w:rsid w:val="00446675"/>
    <w:rsid w:val="004528E3"/>
    <w:rsid w:val="004540D1"/>
    <w:rsid w:val="0045433E"/>
    <w:rsid w:val="00455853"/>
    <w:rsid w:val="00455C26"/>
    <w:rsid w:val="00456469"/>
    <w:rsid w:val="00456D95"/>
    <w:rsid w:val="004572F9"/>
    <w:rsid w:val="0046298E"/>
    <w:rsid w:val="004654F9"/>
    <w:rsid w:val="00466371"/>
    <w:rsid w:val="0047127F"/>
    <w:rsid w:val="00472673"/>
    <w:rsid w:val="00473670"/>
    <w:rsid w:val="00474254"/>
    <w:rsid w:val="004751E8"/>
    <w:rsid w:val="004769F8"/>
    <w:rsid w:val="004771F3"/>
    <w:rsid w:val="00477B49"/>
    <w:rsid w:val="004802EE"/>
    <w:rsid w:val="00480387"/>
    <w:rsid w:val="004805F5"/>
    <w:rsid w:val="004837D4"/>
    <w:rsid w:val="004839F6"/>
    <w:rsid w:val="00483D3F"/>
    <w:rsid w:val="00484080"/>
    <w:rsid w:val="004844C2"/>
    <w:rsid w:val="004861D7"/>
    <w:rsid w:val="004863FC"/>
    <w:rsid w:val="004867AE"/>
    <w:rsid w:val="00490ED6"/>
    <w:rsid w:val="004910D1"/>
    <w:rsid w:val="0049486F"/>
    <w:rsid w:val="00495216"/>
    <w:rsid w:val="0049573B"/>
    <w:rsid w:val="00496DA6"/>
    <w:rsid w:val="0049740A"/>
    <w:rsid w:val="00497BCA"/>
    <w:rsid w:val="004A053F"/>
    <w:rsid w:val="004A0F39"/>
    <w:rsid w:val="004A10CE"/>
    <w:rsid w:val="004A361E"/>
    <w:rsid w:val="004A4218"/>
    <w:rsid w:val="004A47E0"/>
    <w:rsid w:val="004A6284"/>
    <w:rsid w:val="004A6EA4"/>
    <w:rsid w:val="004B0C9C"/>
    <w:rsid w:val="004B2809"/>
    <w:rsid w:val="004B2A88"/>
    <w:rsid w:val="004B339F"/>
    <w:rsid w:val="004B43C7"/>
    <w:rsid w:val="004B50A5"/>
    <w:rsid w:val="004B525C"/>
    <w:rsid w:val="004C16FE"/>
    <w:rsid w:val="004C1BBD"/>
    <w:rsid w:val="004C3784"/>
    <w:rsid w:val="004C3D68"/>
    <w:rsid w:val="004C6B73"/>
    <w:rsid w:val="004C771C"/>
    <w:rsid w:val="004C7C81"/>
    <w:rsid w:val="004D03B9"/>
    <w:rsid w:val="004D04CD"/>
    <w:rsid w:val="004D241F"/>
    <w:rsid w:val="004D3BE5"/>
    <w:rsid w:val="004D3F2E"/>
    <w:rsid w:val="004D4EA8"/>
    <w:rsid w:val="004D5FBB"/>
    <w:rsid w:val="004D7C54"/>
    <w:rsid w:val="004E0816"/>
    <w:rsid w:val="004E34A1"/>
    <w:rsid w:val="004E550C"/>
    <w:rsid w:val="004E55B8"/>
    <w:rsid w:val="004E5912"/>
    <w:rsid w:val="004E5A74"/>
    <w:rsid w:val="004E5AEE"/>
    <w:rsid w:val="004E71E0"/>
    <w:rsid w:val="004E7228"/>
    <w:rsid w:val="004E7479"/>
    <w:rsid w:val="004F0960"/>
    <w:rsid w:val="004F0A51"/>
    <w:rsid w:val="004F15BA"/>
    <w:rsid w:val="004F1D45"/>
    <w:rsid w:val="004F2CD9"/>
    <w:rsid w:val="004F312C"/>
    <w:rsid w:val="004F5A55"/>
    <w:rsid w:val="004F5F5F"/>
    <w:rsid w:val="004F6C6D"/>
    <w:rsid w:val="00501641"/>
    <w:rsid w:val="00501B05"/>
    <w:rsid w:val="0050296F"/>
    <w:rsid w:val="00502970"/>
    <w:rsid w:val="00502CE1"/>
    <w:rsid w:val="00503C07"/>
    <w:rsid w:val="00504A41"/>
    <w:rsid w:val="00507067"/>
    <w:rsid w:val="0051034B"/>
    <w:rsid w:val="00510BD6"/>
    <w:rsid w:val="00511E92"/>
    <w:rsid w:val="00512607"/>
    <w:rsid w:val="005127CE"/>
    <w:rsid w:val="005147E3"/>
    <w:rsid w:val="005148B8"/>
    <w:rsid w:val="00514CE5"/>
    <w:rsid w:val="00516706"/>
    <w:rsid w:val="00517593"/>
    <w:rsid w:val="00517A06"/>
    <w:rsid w:val="005228AD"/>
    <w:rsid w:val="00522F0E"/>
    <w:rsid w:val="005232D5"/>
    <w:rsid w:val="00530121"/>
    <w:rsid w:val="005303E1"/>
    <w:rsid w:val="00531191"/>
    <w:rsid w:val="00531B5F"/>
    <w:rsid w:val="0053263E"/>
    <w:rsid w:val="00532884"/>
    <w:rsid w:val="0053527B"/>
    <w:rsid w:val="00536061"/>
    <w:rsid w:val="0053748F"/>
    <w:rsid w:val="00540ABD"/>
    <w:rsid w:val="005413A2"/>
    <w:rsid w:val="00543377"/>
    <w:rsid w:val="00543B06"/>
    <w:rsid w:val="005448FF"/>
    <w:rsid w:val="00544922"/>
    <w:rsid w:val="005451A7"/>
    <w:rsid w:val="00545B76"/>
    <w:rsid w:val="00545BB9"/>
    <w:rsid w:val="00546A75"/>
    <w:rsid w:val="00547AF6"/>
    <w:rsid w:val="00551ADB"/>
    <w:rsid w:val="00552FFC"/>
    <w:rsid w:val="00553372"/>
    <w:rsid w:val="00553A38"/>
    <w:rsid w:val="00553FF7"/>
    <w:rsid w:val="00554DA4"/>
    <w:rsid w:val="0055706A"/>
    <w:rsid w:val="005576F7"/>
    <w:rsid w:val="005604EF"/>
    <w:rsid w:val="005605A9"/>
    <w:rsid w:val="005611DE"/>
    <w:rsid w:val="005617FD"/>
    <w:rsid w:val="00561C92"/>
    <w:rsid w:val="00562914"/>
    <w:rsid w:val="00562CBA"/>
    <w:rsid w:val="00565004"/>
    <w:rsid w:val="005655E6"/>
    <w:rsid w:val="00565B5B"/>
    <w:rsid w:val="00567789"/>
    <w:rsid w:val="00570ACA"/>
    <w:rsid w:val="0057154D"/>
    <w:rsid w:val="005724E6"/>
    <w:rsid w:val="005725BB"/>
    <w:rsid w:val="0057284F"/>
    <w:rsid w:val="005728E6"/>
    <w:rsid w:val="005730E2"/>
    <w:rsid w:val="005746E6"/>
    <w:rsid w:val="0057657E"/>
    <w:rsid w:val="00576C9C"/>
    <w:rsid w:val="0057732C"/>
    <w:rsid w:val="005805B7"/>
    <w:rsid w:val="0058093F"/>
    <w:rsid w:val="00581F16"/>
    <w:rsid w:val="00582798"/>
    <w:rsid w:val="00583E1C"/>
    <w:rsid w:val="005842E6"/>
    <w:rsid w:val="0058505A"/>
    <w:rsid w:val="00585487"/>
    <w:rsid w:val="0058680F"/>
    <w:rsid w:val="00586830"/>
    <w:rsid w:val="00586A93"/>
    <w:rsid w:val="00586E71"/>
    <w:rsid w:val="00587E8B"/>
    <w:rsid w:val="00591949"/>
    <w:rsid w:val="00594416"/>
    <w:rsid w:val="0059475C"/>
    <w:rsid w:val="00594E03"/>
    <w:rsid w:val="00595B87"/>
    <w:rsid w:val="0059681E"/>
    <w:rsid w:val="0059788F"/>
    <w:rsid w:val="005A069A"/>
    <w:rsid w:val="005A2978"/>
    <w:rsid w:val="005A2F06"/>
    <w:rsid w:val="005A3180"/>
    <w:rsid w:val="005A489B"/>
    <w:rsid w:val="005A55EF"/>
    <w:rsid w:val="005A5E29"/>
    <w:rsid w:val="005A6B65"/>
    <w:rsid w:val="005A7918"/>
    <w:rsid w:val="005B0B28"/>
    <w:rsid w:val="005B11F2"/>
    <w:rsid w:val="005B2199"/>
    <w:rsid w:val="005B2902"/>
    <w:rsid w:val="005B366C"/>
    <w:rsid w:val="005B3D4F"/>
    <w:rsid w:val="005B479C"/>
    <w:rsid w:val="005B4D76"/>
    <w:rsid w:val="005B5C72"/>
    <w:rsid w:val="005B6384"/>
    <w:rsid w:val="005B7B0A"/>
    <w:rsid w:val="005C10B3"/>
    <w:rsid w:val="005C284D"/>
    <w:rsid w:val="005C3B10"/>
    <w:rsid w:val="005C4D6F"/>
    <w:rsid w:val="005C63FE"/>
    <w:rsid w:val="005C6817"/>
    <w:rsid w:val="005D0478"/>
    <w:rsid w:val="005D0F08"/>
    <w:rsid w:val="005D1C3B"/>
    <w:rsid w:val="005D1EFA"/>
    <w:rsid w:val="005D35EF"/>
    <w:rsid w:val="005D4648"/>
    <w:rsid w:val="005D602C"/>
    <w:rsid w:val="005D6468"/>
    <w:rsid w:val="005D7735"/>
    <w:rsid w:val="005E0CE4"/>
    <w:rsid w:val="005E12CC"/>
    <w:rsid w:val="005E1359"/>
    <w:rsid w:val="005E18CC"/>
    <w:rsid w:val="005E1A3F"/>
    <w:rsid w:val="005E1E5E"/>
    <w:rsid w:val="005E2A81"/>
    <w:rsid w:val="005E6760"/>
    <w:rsid w:val="005F247B"/>
    <w:rsid w:val="005F2E70"/>
    <w:rsid w:val="005F470F"/>
    <w:rsid w:val="005F551C"/>
    <w:rsid w:val="005F5C6B"/>
    <w:rsid w:val="005F7273"/>
    <w:rsid w:val="00600024"/>
    <w:rsid w:val="006005B4"/>
    <w:rsid w:val="00602EBE"/>
    <w:rsid w:val="00603298"/>
    <w:rsid w:val="0060386D"/>
    <w:rsid w:val="00603AA5"/>
    <w:rsid w:val="00603F14"/>
    <w:rsid w:val="006049E5"/>
    <w:rsid w:val="006058E2"/>
    <w:rsid w:val="00606044"/>
    <w:rsid w:val="00606333"/>
    <w:rsid w:val="00610E51"/>
    <w:rsid w:val="006123C3"/>
    <w:rsid w:val="0061287D"/>
    <w:rsid w:val="00613A1E"/>
    <w:rsid w:val="00614FAE"/>
    <w:rsid w:val="00615294"/>
    <w:rsid w:val="0061647C"/>
    <w:rsid w:val="00617054"/>
    <w:rsid w:val="00621267"/>
    <w:rsid w:val="00621552"/>
    <w:rsid w:val="0062428B"/>
    <w:rsid w:val="006254B4"/>
    <w:rsid w:val="0062596B"/>
    <w:rsid w:val="00626777"/>
    <w:rsid w:val="0063010B"/>
    <w:rsid w:val="00631F02"/>
    <w:rsid w:val="006328BA"/>
    <w:rsid w:val="00633788"/>
    <w:rsid w:val="006344FC"/>
    <w:rsid w:val="0063490B"/>
    <w:rsid w:val="006400C3"/>
    <w:rsid w:val="00640B68"/>
    <w:rsid w:val="0064474A"/>
    <w:rsid w:val="0065362D"/>
    <w:rsid w:val="00655036"/>
    <w:rsid w:val="00655C52"/>
    <w:rsid w:val="006566C5"/>
    <w:rsid w:val="0065769E"/>
    <w:rsid w:val="00657775"/>
    <w:rsid w:val="006611D9"/>
    <w:rsid w:val="00661FCD"/>
    <w:rsid w:val="0066244D"/>
    <w:rsid w:val="00663AB0"/>
    <w:rsid w:val="00664C0D"/>
    <w:rsid w:val="00665DAB"/>
    <w:rsid w:val="00666738"/>
    <w:rsid w:val="00671E91"/>
    <w:rsid w:val="00673CFE"/>
    <w:rsid w:val="00673DB1"/>
    <w:rsid w:val="0067578A"/>
    <w:rsid w:val="00675C45"/>
    <w:rsid w:val="00675D32"/>
    <w:rsid w:val="006761DB"/>
    <w:rsid w:val="00676587"/>
    <w:rsid w:val="006777B8"/>
    <w:rsid w:val="00677AA9"/>
    <w:rsid w:val="006807FF"/>
    <w:rsid w:val="00680ED2"/>
    <w:rsid w:val="00682284"/>
    <w:rsid w:val="00682AE6"/>
    <w:rsid w:val="00684651"/>
    <w:rsid w:val="006852AE"/>
    <w:rsid w:val="006877DF"/>
    <w:rsid w:val="00690052"/>
    <w:rsid w:val="00690420"/>
    <w:rsid w:val="0069333C"/>
    <w:rsid w:val="006971AB"/>
    <w:rsid w:val="00697A80"/>
    <w:rsid w:val="006A02D9"/>
    <w:rsid w:val="006A09BB"/>
    <w:rsid w:val="006A14F8"/>
    <w:rsid w:val="006A4104"/>
    <w:rsid w:val="006A6194"/>
    <w:rsid w:val="006A7D13"/>
    <w:rsid w:val="006B2E21"/>
    <w:rsid w:val="006B441B"/>
    <w:rsid w:val="006B4790"/>
    <w:rsid w:val="006B62F1"/>
    <w:rsid w:val="006B6B8B"/>
    <w:rsid w:val="006B7186"/>
    <w:rsid w:val="006C194F"/>
    <w:rsid w:val="006C1B26"/>
    <w:rsid w:val="006C1E87"/>
    <w:rsid w:val="006C213D"/>
    <w:rsid w:val="006C6699"/>
    <w:rsid w:val="006C7CA7"/>
    <w:rsid w:val="006D10C9"/>
    <w:rsid w:val="006D11AB"/>
    <w:rsid w:val="006D2A81"/>
    <w:rsid w:val="006D2D77"/>
    <w:rsid w:val="006D4933"/>
    <w:rsid w:val="006E01C2"/>
    <w:rsid w:val="006E1785"/>
    <w:rsid w:val="006E1D1D"/>
    <w:rsid w:val="006E2D79"/>
    <w:rsid w:val="006E2E91"/>
    <w:rsid w:val="006E3C9E"/>
    <w:rsid w:val="006E414A"/>
    <w:rsid w:val="006E6BCE"/>
    <w:rsid w:val="006E7AC7"/>
    <w:rsid w:val="006F006A"/>
    <w:rsid w:val="006F075A"/>
    <w:rsid w:val="006F1694"/>
    <w:rsid w:val="006F2145"/>
    <w:rsid w:val="006F23E0"/>
    <w:rsid w:val="006F30F6"/>
    <w:rsid w:val="006F3823"/>
    <w:rsid w:val="006F44E7"/>
    <w:rsid w:val="006F4910"/>
    <w:rsid w:val="006F4A61"/>
    <w:rsid w:val="006F4D68"/>
    <w:rsid w:val="006F5CFB"/>
    <w:rsid w:val="00700982"/>
    <w:rsid w:val="00700EFD"/>
    <w:rsid w:val="00701447"/>
    <w:rsid w:val="00701F54"/>
    <w:rsid w:val="00702E2E"/>
    <w:rsid w:val="0070394A"/>
    <w:rsid w:val="00704451"/>
    <w:rsid w:val="00704A78"/>
    <w:rsid w:val="0070572A"/>
    <w:rsid w:val="00707307"/>
    <w:rsid w:val="0071065B"/>
    <w:rsid w:val="00711D44"/>
    <w:rsid w:val="00712B01"/>
    <w:rsid w:val="00715CB4"/>
    <w:rsid w:val="00715E3F"/>
    <w:rsid w:val="007176BF"/>
    <w:rsid w:val="00721B11"/>
    <w:rsid w:val="00721F79"/>
    <w:rsid w:val="0072329B"/>
    <w:rsid w:val="007237F9"/>
    <w:rsid w:val="0072416E"/>
    <w:rsid w:val="0072442F"/>
    <w:rsid w:val="00724C62"/>
    <w:rsid w:val="00726292"/>
    <w:rsid w:val="00726B3A"/>
    <w:rsid w:val="00726C33"/>
    <w:rsid w:val="00726D2C"/>
    <w:rsid w:val="00727E80"/>
    <w:rsid w:val="0073243F"/>
    <w:rsid w:val="00733A17"/>
    <w:rsid w:val="0073576B"/>
    <w:rsid w:val="00735A5A"/>
    <w:rsid w:val="00735D02"/>
    <w:rsid w:val="00736391"/>
    <w:rsid w:val="00737285"/>
    <w:rsid w:val="00741D56"/>
    <w:rsid w:val="00742BD0"/>
    <w:rsid w:val="00747FA4"/>
    <w:rsid w:val="007500A3"/>
    <w:rsid w:val="007508BE"/>
    <w:rsid w:val="00751A59"/>
    <w:rsid w:val="007520A7"/>
    <w:rsid w:val="00752C13"/>
    <w:rsid w:val="00753A2F"/>
    <w:rsid w:val="00754CDD"/>
    <w:rsid w:val="00756F54"/>
    <w:rsid w:val="00757AA6"/>
    <w:rsid w:val="00760CB3"/>
    <w:rsid w:val="00760E15"/>
    <w:rsid w:val="00761C31"/>
    <w:rsid w:val="0076251D"/>
    <w:rsid w:val="00763EB2"/>
    <w:rsid w:val="00764551"/>
    <w:rsid w:val="00764585"/>
    <w:rsid w:val="007648C0"/>
    <w:rsid w:val="0076547B"/>
    <w:rsid w:val="007658A6"/>
    <w:rsid w:val="0076700C"/>
    <w:rsid w:val="00770548"/>
    <w:rsid w:val="00771276"/>
    <w:rsid w:val="007734AA"/>
    <w:rsid w:val="00774455"/>
    <w:rsid w:val="00774BD6"/>
    <w:rsid w:val="00774E9E"/>
    <w:rsid w:val="00774F4E"/>
    <w:rsid w:val="00776E0B"/>
    <w:rsid w:val="007776F4"/>
    <w:rsid w:val="007816A0"/>
    <w:rsid w:val="00782BED"/>
    <w:rsid w:val="00782FC2"/>
    <w:rsid w:val="00783618"/>
    <w:rsid w:val="00783D4B"/>
    <w:rsid w:val="00784CF6"/>
    <w:rsid w:val="0078594D"/>
    <w:rsid w:val="00786F25"/>
    <w:rsid w:val="00794377"/>
    <w:rsid w:val="007946FA"/>
    <w:rsid w:val="00796F5C"/>
    <w:rsid w:val="00797C0B"/>
    <w:rsid w:val="007A031D"/>
    <w:rsid w:val="007A1410"/>
    <w:rsid w:val="007A31B4"/>
    <w:rsid w:val="007A3522"/>
    <w:rsid w:val="007A36E9"/>
    <w:rsid w:val="007A3A8E"/>
    <w:rsid w:val="007A4801"/>
    <w:rsid w:val="007A48DB"/>
    <w:rsid w:val="007A4A7B"/>
    <w:rsid w:val="007B0D70"/>
    <w:rsid w:val="007B4193"/>
    <w:rsid w:val="007B6DA8"/>
    <w:rsid w:val="007B7F0E"/>
    <w:rsid w:val="007C37E5"/>
    <w:rsid w:val="007C5345"/>
    <w:rsid w:val="007C642F"/>
    <w:rsid w:val="007C6FD5"/>
    <w:rsid w:val="007D1EC3"/>
    <w:rsid w:val="007D4927"/>
    <w:rsid w:val="007D4F7F"/>
    <w:rsid w:val="007D55D7"/>
    <w:rsid w:val="007D5CB2"/>
    <w:rsid w:val="007D7081"/>
    <w:rsid w:val="007E05A6"/>
    <w:rsid w:val="007E1665"/>
    <w:rsid w:val="007E3339"/>
    <w:rsid w:val="007E38CE"/>
    <w:rsid w:val="007E3F65"/>
    <w:rsid w:val="007E6AC1"/>
    <w:rsid w:val="007F1A90"/>
    <w:rsid w:val="007F1FF0"/>
    <w:rsid w:val="007F21E1"/>
    <w:rsid w:val="007F2C05"/>
    <w:rsid w:val="007F477E"/>
    <w:rsid w:val="007F5478"/>
    <w:rsid w:val="007F656F"/>
    <w:rsid w:val="007F6CB8"/>
    <w:rsid w:val="007F7AE2"/>
    <w:rsid w:val="00800366"/>
    <w:rsid w:val="0080081C"/>
    <w:rsid w:val="00803563"/>
    <w:rsid w:val="00803E17"/>
    <w:rsid w:val="008045CC"/>
    <w:rsid w:val="00804A92"/>
    <w:rsid w:val="00805630"/>
    <w:rsid w:val="00805936"/>
    <w:rsid w:val="0080602A"/>
    <w:rsid w:val="00806861"/>
    <w:rsid w:val="00806930"/>
    <w:rsid w:val="00806FCE"/>
    <w:rsid w:val="00810696"/>
    <w:rsid w:val="008110A7"/>
    <w:rsid w:val="0081216D"/>
    <w:rsid w:val="00813305"/>
    <w:rsid w:val="00813BFB"/>
    <w:rsid w:val="00815549"/>
    <w:rsid w:val="00815FE2"/>
    <w:rsid w:val="0081650E"/>
    <w:rsid w:val="0081712D"/>
    <w:rsid w:val="00817150"/>
    <w:rsid w:val="0081782C"/>
    <w:rsid w:val="008223D1"/>
    <w:rsid w:val="008229A6"/>
    <w:rsid w:val="008237CA"/>
    <w:rsid w:val="008254AD"/>
    <w:rsid w:val="00825CA9"/>
    <w:rsid w:val="00827390"/>
    <w:rsid w:val="00827C71"/>
    <w:rsid w:val="008310F1"/>
    <w:rsid w:val="0083221F"/>
    <w:rsid w:val="008337D2"/>
    <w:rsid w:val="00833E33"/>
    <w:rsid w:val="0083474D"/>
    <w:rsid w:val="00836953"/>
    <w:rsid w:val="00836BB3"/>
    <w:rsid w:val="00837F10"/>
    <w:rsid w:val="008400EE"/>
    <w:rsid w:val="00840117"/>
    <w:rsid w:val="00840AB7"/>
    <w:rsid w:val="00841965"/>
    <w:rsid w:val="00841B2C"/>
    <w:rsid w:val="00842A45"/>
    <w:rsid w:val="0084390A"/>
    <w:rsid w:val="008439F3"/>
    <w:rsid w:val="008469D5"/>
    <w:rsid w:val="00850C52"/>
    <w:rsid w:val="00852ECE"/>
    <w:rsid w:val="00853881"/>
    <w:rsid w:val="00854BBE"/>
    <w:rsid w:val="00855315"/>
    <w:rsid w:val="00856660"/>
    <w:rsid w:val="00857788"/>
    <w:rsid w:val="00857DF1"/>
    <w:rsid w:val="00857FAD"/>
    <w:rsid w:val="00861A4A"/>
    <w:rsid w:val="0086217E"/>
    <w:rsid w:val="0086279E"/>
    <w:rsid w:val="00863269"/>
    <w:rsid w:val="00863B6F"/>
    <w:rsid w:val="00864792"/>
    <w:rsid w:val="00865189"/>
    <w:rsid w:val="008660D9"/>
    <w:rsid w:val="00866731"/>
    <w:rsid w:val="00866EAB"/>
    <w:rsid w:val="008677CD"/>
    <w:rsid w:val="0087108A"/>
    <w:rsid w:val="00872CE1"/>
    <w:rsid w:val="00873830"/>
    <w:rsid w:val="00873AFB"/>
    <w:rsid w:val="008745F0"/>
    <w:rsid w:val="00876B2B"/>
    <w:rsid w:val="00876F87"/>
    <w:rsid w:val="008771EA"/>
    <w:rsid w:val="008777E7"/>
    <w:rsid w:val="00880BEE"/>
    <w:rsid w:val="00881C25"/>
    <w:rsid w:val="00881E3A"/>
    <w:rsid w:val="0088241B"/>
    <w:rsid w:val="00883633"/>
    <w:rsid w:val="00885809"/>
    <w:rsid w:val="00885EDA"/>
    <w:rsid w:val="00890824"/>
    <w:rsid w:val="00890DA3"/>
    <w:rsid w:val="00891AAE"/>
    <w:rsid w:val="00891C58"/>
    <w:rsid w:val="00891F26"/>
    <w:rsid w:val="00892F72"/>
    <w:rsid w:val="00894155"/>
    <w:rsid w:val="00894E63"/>
    <w:rsid w:val="00896628"/>
    <w:rsid w:val="008967BC"/>
    <w:rsid w:val="008A4B20"/>
    <w:rsid w:val="008A5323"/>
    <w:rsid w:val="008A6422"/>
    <w:rsid w:val="008A7D91"/>
    <w:rsid w:val="008B15AE"/>
    <w:rsid w:val="008B2836"/>
    <w:rsid w:val="008B3A77"/>
    <w:rsid w:val="008B4D17"/>
    <w:rsid w:val="008B4E19"/>
    <w:rsid w:val="008B7505"/>
    <w:rsid w:val="008B75A6"/>
    <w:rsid w:val="008C0246"/>
    <w:rsid w:val="008C6B89"/>
    <w:rsid w:val="008C717C"/>
    <w:rsid w:val="008C7B76"/>
    <w:rsid w:val="008D030D"/>
    <w:rsid w:val="008D044B"/>
    <w:rsid w:val="008D0844"/>
    <w:rsid w:val="008D172B"/>
    <w:rsid w:val="008D25A3"/>
    <w:rsid w:val="008D2D11"/>
    <w:rsid w:val="008D5859"/>
    <w:rsid w:val="008D6E81"/>
    <w:rsid w:val="008D73B5"/>
    <w:rsid w:val="008E06DB"/>
    <w:rsid w:val="008E12E7"/>
    <w:rsid w:val="008E253E"/>
    <w:rsid w:val="008E6E10"/>
    <w:rsid w:val="008F027C"/>
    <w:rsid w:val="008F0DF4"/>
    <w:rsid w:val="008F2087"/>
    <w:rsid w:val="008F2BAD"/>
    <w:rsid w:val="008F2C37"/>
    <w:rsid w:val="008F3E7A"/>
    <w:rsid w:val="008F453F"/>
    <w:rsid w:val="008F63D7"/>
    <w:rsid w:val="008F64CE"/>
    <w:rsid w:val="0090017A"/>
    <w:rsid w:val="0090076F"/>
    <w:rsid w:val="00901E79"/>
    <w:rsid w:val="009022A8"/>
    <w:rsid w:val="00902399"/>
    <w:rsid w:val="009037EC"/>
    <w:rsid w:val="009039D8"/>
    <w:rsid w:val="00903D76"/>
    <w:rsid w:val="00905307"/>
    <w:rsid w:val="0090594C"/>
    <w:rsid w:val="00905E55"/>
    <w:rsid w:val="00905EC8"/>
    <w:rsid w:val="009071B5"/>
    <w:rsid w:val="009108F5"/>
    <w:rsid w:val="00911D4B"/>
    <w:rsid w:val="009136AF"/>
    <w:rsid w:val="009173A3"/>
    <w:rsid w:val="009212AC"/>
    <w:rsid w:val="00921BC8"/>
    <w:rsid w:val="00922639"/>
    <w:rsid w:val="009237B0"/>
    <w:rsid w:val="009257A2"/>
    <w:rsid w:val="00926510"/>
    <w:rsid w:val="009276CE"/>
    <w:rsid w:val="00930B23"/>
    <w:rsid w:val="00931AA5"/>
    <w:rsid w:val="00931B2B"/>
    <w:rsid w:val="0093278C"/>
    <w:rsid w:val="00932EFA"/>
    <w:rsid w:val="00933405"/>
    <w:rsid w:val="00933599"/>
    <w:rsid w:val="009335AF"/>
    <w:rsid w:val="0093380A"/>
    <w:rsid w:val="009338DC"/>
    <w:rsid w:val="009339FE"/>
    <w:rsid w:val="00934A7B"/>
    <w:rsid w:val="009363EF"/>
    <w:rsid w:val="00941B46"/>
    <w:rsid w:val="0094244E"/>
    <w:rsid w:val="00944A0B"/>
    <w:rsid w:val="0094607E"/>
    <w:rsid w:val="00951BFB"/>
    <w:rsid w:val="00951F0F"/>
    <w:rsid w:val="00951FC5"/>
    <w:rsid w:val="0095252F"/>
    <w:rsid w:val="00954326"/>
    <w:rsid w:val="00954431"/>
    <w:rsid w:val="0095702F"/>
    <w:rsid w:val="009626D8"/>
    <w:rsid w:val="00962D51"/>
    <w:rsid w:val="00963AFC"/>
    <w:rsid w:val="00963F25"/>
    <w:rsid w:val="009647F0"/>
    <w:rsid w:val="0096488C"/>
    <w:rsid w:val="0096501E"/>
    <w:rsid w:val="00965321"/>
    <w:rsid w:val="00965B64"/>
    <w:rsid w:val="00966025"/>
    <w:rsid w:val="0096611D"/>
    <w:rsid w:val="00967B23"/>
    <w:rsid w:val="00967DC1"/>
    <w:rsid w:val="00970418"/>
    <w:rsid w:val="00972992"/>
    <w:rsid w:val="00974484"/>
    <w:rsid w:val="00974FF9"/>
    <w:rsid w:val="00975155"/>
    <w:rsid w:val="00975CDF"/>
    <w:rsid w:val="00976F8F"/>
    <w:rsid w:val="00977190"/>
    <w:rsid w:val="00977475"/>
    <w:rsid w:val="009826CD"/>
    <w:rsid w:val="009830B6"/>
    <w:rsid w:val="00985A34"/>
    <w:rsid w:val="00987013"/>
    <w:rsid w:val="00987CD2"/>
    <w:rsid w:val="00991467"/>
    <w:rsid w:val="00991920"/>
    <w:rsid w:val="00993C1F"/>
    <w:rsid w:val="00994C6A"/>
    <w:rsid w:val="00994E13"/>
    <w:rsid w:val="0099535E"/>
    <w:rsid w:val="00995D12"/>
    <w:rsid w:val="00996DA9"/>
    <w:rsid w:val="009A01B8"/>
    <w:rsid w:val="009A030F"/>
    <w:rsid w:val="009A1061"/>
    <w:rsid w:val="009A16B6"/>
    <w:rsid w:val="009A1ED5"/>
    <w:rsid w:val="009A45F9"/>
    <w:rsid w:val="009A51F2"/>
    <w:rsid w:val="009A6E22"/>
    <w:rsid w:val="009B1FEA"/>
    <w:rsid w:val="009B2C83"/>
    <w:rsid w:val="009B45F6"/>
    <w:rsid w:val="009B4F37"/>
    <w:rsid w:val="009B5911"/>
    <w:rsid w:val="009B6480"/>
    <w:rsid w:val="009B66FD"/>
    <w:rsid w:val="009B7BAC"/>
    <w:rsid w:val="009C02D8"/>
    <w:rsid w:val="009C07F7"/>
    <w:rsid w:val="009C2716"/>
    <w:rsid w:val="009C4822"/>
    <w:rsid w:val="009C5EBB"/>
    <w:rsid w:val="009D14F9"/>
    <w:rsid w:val="009D2CEC"/>
    <w:rsid w:val="009D337D"/>
    <w:rsid w:val="009D3C19"/>
    <w:rsid w:val="009D46C8"/>
    <w:rsid w:val="009E17C4"/>
    <w:rsid w:val="009E1B70"/>
    <w:rsid w:val="009E2FEB"/>
    <w:rsid w:val="009E40E3"/>
    <w:rsid w:val="009F05C5"/>
    <w:rsid w:val="009F100E"/>
    <w:rsid w:val="009F2171"/>
    <w:rsid w:val="009F6ED2"/>
    <w:rsid w:val="009F7758"/>
    <w:rsid w:val="009F794F"/>
    <w:rsid w:val="009F7F46"/>
    <w:rsid w:val="00A004DC"/>
    <w:rsid w:val="00A00A34"/>
    <w:rsid w:val="00A01004"/>
    <w:rsid w:val="00A020BD"/>
    <w:rsid w:val="00A05649"/>
    <w:rsid w:val="00A06553"/>
    <w:rsid w:val="00A069DF"/>
    <w:rsid w:val="00A071F7"/>
    <w:rsid w:val="00A0736E"/>
    <w:rsid w:val="00A1008B"/>
    <w:rsid w:val="00A110B6"/>
    <w:rsid w:val="00A11543"/>
    <w:rsid w:val="00A12DB6"/>
    <w:rsid w:val="00A12DEA"/>
    <w:rsid w:val="00A134F2"/>
    <w:rsid w:val="00A13DBC"/>
    <w:rsid w:val="00A13F6C"/>
    <w:rsid w:val="00A16BEF"/>
    <w:rsid w:val="00A20665"/>
    <w:rsid w:val="00A20E5C"/>
    <w:rsid w:val="00A21846"/>
    <w:rsid w:val="00A222F7"/>
    <w:rsid w:val="00A22EF0"/>
    <w:rsid w:val="00A239F2"/>
    <w:rsid w:val="00A23CE7"/>
    <w:rsid w:val="00A241CA"/>
    <w:rsid w:val="00A24DBA"/>
    <w:rsid w:val="00A24EB1"/>
    <w:rsid w:val="00A25A19"/>
    <w:rsid w:val="00A27EFD"/>
    <w:rsid w:val="00A27F5C"/>
    <w:rsid w:val="00A31168"/>
    <w:rsid w:val="00A36E36"/>
    <w:rsid w:val="00A37EBF"/>
    <w:rsid w:val="00A402F2"/>
    <w:rsid w:val="00A41206"/>
    <w:rsid w:val="00A41621"/>
    <w:rsid w:val="00A42F91"/>
    <w:rsid w:val="00A4520E"/>
    <w:rsid w:val="00A5316D"/>
    <w:rsid w:val="00A53794"/>
    <w:rsid w:val="00A54C5E"/>
    <w:rsid w:val="00A54C9D"/>
    <w:rsid w:val="00A574D2"/>
    <w:rsid w:val="00A60301"/>
    <w:rsid w:val="00A610E2"/>
    <w:rsid w:val="00A62105"/>
    <w:rsid w:val="00A623A6"/>
    <w:rsid w:val="00A63162"/>
    <w:rsid w:val="00A63A40"/>
    <w:rsid w:val="00A643D2"/>
    <w:rsid w:val="00A6496B"/>
    <w:rsid w:val="00A6548A"/>
    <w:rsid w:val="00A667E5"/>
    <w:rsid w:val="00A70198"/>
    <w:rsid w:val="00A711A5"/>
    <w:rsid w:val="00A7369F"/>
    <w:rsid w:val="00A744DF"/>
    <w:rsid w:val="00A74D4E"/>
    <w:rsid w:val="00A750DC"/>
    <w:rsid w:val="00A762BA"/>
    <w:rsid w:val="00A7653C"/>
    <w:rsid w:val="00A77D2E"/>
    <w:rsid w:val="00A80642"/>
    <w:rsid w:val="00A83D07"/>
    <w:rsid w:val="00A84EE6"/>
    <w:rsid w:val="00A85066"/>
    <w:rsid w:val="00A85074"/>
    <w:rsid w:val="00A85282"/>
    <w:rsid w:val="00A85EFC"/>
    <w:rsid w:val="00A87060"/>
    <w:rsid w:val="00A87612"/>
    <w:rsid w:val="00A87BC1"/>
    <w:rsid w:val="00A90407"/>
    <w:rsid w:val="00A91236"/>
    <w:rsid w:val="00A95CDE"/>
    <w:rsid w:val="00A96151"/>
    <w:rsid w:val="00AA0B74"/>
    <w:rsid w:val="00AA328F"/>
    <w:rsid w:val="00AA4A68"/>
    <w:rsid w:val="00AA4AB9"/>
    <w:rsid w:val="00AA6006"/>
    <w:rsid w:val="00AB205E"/>
    <w:rsid w:val="00AB2D15"/>
    <w:rsid w:val="00AB5BCE"/>
    <w:rsid w:val="00AB6C7F"/>
    <w:rsid w:val="00AC08DE"/>
    <w:rsid w:val="00AC0C36"/>
    <w:rsid w:val="00AC14B3"/>
    <w:rsid w:val="00AC1BF1"/>
    <w:rsid w:val="00AC2B99"/>
    <w:rsid w:val="00AC2DF9"/>
    <w:rsid w:val="00AC2E52"/>
    <w:rsid w:val="00AC32DC"/>
    <w:rsid w:val="00AC3A84"/>
    <w:rsid w:val="00AC5EFA"/>
    <w:rsid w:val="00AC650D"/>
    <w:rsid w:val="00AC6892"/>
    <w:rsid w:val="00AC6FA7"/>
    <w:rsid w:val="00AC7CB4"/>
    <w:rsid w:val="00AC7D4D"/>
    <w:rsid w:val="00AD0ECE"/>
    <w:rsid w:val="00AD0EF4"/>
    <w:rsid w:val="00AD1F04"/>
    <w:rsid w:val="00AD2EFF"/>
    <w:rsid w:val="00AD33E8"/>
    <w:rsid w:val="00AD368D"/>
    <w:rsid w:val="00AD36CB"/>
    <w:rsid w:val="00AD4452"/>
    <w:rsid w:val="00AD6727"/>
    <w:rsid w:val="00AD6953"/>
    <w:rsid w:val="00AD6B4C"/>
    <w:rsid w:val="00AD6E2B"/>
    <w:rsid w:val="00AE161D"/>
    <w:rsid w:val="00AE167C"/>
    <w:rsid w:val="00AE2B25"/>
    <w:rsid w:val="00AE3898"/>
    <w:rsid w:val="00AE4B23"/>
    <w:rsid w:val="00AE6935"/>
    <w:rsid w:val="00AE6BA4"/>
    <w:rsid w:val="00AE7489"/>
    <w:rsid w:val="00AE7D8A"/>
    <w:rsid w:val="00AF04CE"/>
    <w:rsid w:val="00AF113C"/>
    <w:rsid w:val="00AF14A2"/>
    <w:rsid w:val="00AF32D5"/>
    <w:rsid w:val="00AF3E9F"/>
    <w:rsid w:val="00AF5180"/>
    <w:rsid w:val="00AF770B"/>
    <w:rsid w:val="00AF774C"/>
    <w:rsid w:val="00B048AE"/>
    <w:rsid w:val="00B04A7F"/>
    <w:rsid w:val="00B06360"/>
    <w:rsid w:val="00B071BB"/>
    <w:rsid w:val="00B07813"/>
    <w:rsid w:val="00B1117D"/>
    <w:rsid w:val="00B1181C"/>
    <w:rsid w:val="00B12016"/>
    <w:rsid w:val="00B1212C"/>
    <w:rsid w:val="00B13318"/>
    <w:rsid w:val="00B1343E"/>
    <w:rsid w:val="00B14264"/>
    <w:rsid w:val="00B16972"/>
    <w:rsid w:val="00B16B28"/>
    <w:rsid w:val="00B16B36"/>
    <w:rsid w:val="00B17C96"/>
    <w:rsid w:val="00B2038A"/>
    <w:rsid w:val="00B20F9B"/>
    <w:rsid w:val="00B21A38"/>
    <w:rsid w:val="00B23343"/>
    <w:rsid w:val="00B24908"/>
    <w:rsid w:val="00B256DD"/>
    <w:rsid w:val="00B26A72"/>
    <w:rsid w:val="00B279F0"/>
    <w:rsid w:val="00B323B9"/>
    <w:rsid w:val="00B32721"/>
    <w:rsid w:val="00B34623"/>
    <w:rsid w:val="00B34D59"/>
    <w:rsid w:val="00B36CBD"/>
    <w:rsid w:val="00B40662"/>
    <w:rsid w:val="00B40B5F"/>
    <w:rsid w:val="00B40E88"/>
    <w:rsid w:val="00B41EED"/>
    <w:rsid w:val="00B42577"/>
    <w:rsid w:val="00B42AFD"/>
    <w:rsid w:val="00B45E16"/>
    <w:rsid w:val="00B47F8D"/>
    <w:rsid w:val="00B516CF"/>
    <w:rsid w:val="00B51F1C"/>
    <w:rsid w:val="00B5450B"/>
    <w:rsid w:val="00B54D4D"/>
    <w:rsid w:val="00B55086"/>
    <w:rsid w:val="00B619D9"/>
    <w:rsid w:val="00B61AB2"/>
    <w:rsid w:val="00B636BF"/>
    <w:rsid w:val="00B64646"/>
    <w:rsid w:val="00B67655"/>
    <w:rsid w:val="00B678CA"/>
    <w:rsid w:val="00B67C76"/>
    <w:rsid w:val="00B700B4"/>
    <w:rsid w:val="00B701BA"/>
    <w:rsid w:val="00B70C1F"/>
    <w:rsid w:val="00B72D2A"/>
    <w:rsid w:val="00B731E3"/>
    <w:rsid w:val="00B74FF7"/>
    <w:rsid w:val="00B76182"/>
    <w:rsid w:val="00B767CC"/>
    <w:rsid w:val="00B77614"/>
    <w:rsid w:val="00B817E5"/>
    <w:rsid w:val="00B81F02"/>
    <w:rsid w:val="00B84227"/>
    <w:rsid w:val="00B8573C"/>
    <w:rsid w:val="00B85AA6"/>
    <w:rsid w:val="00B8661A"/>
    <w:rsid w:val="00B8786B"/>
    <w:rsid w:val="00B9323E"/>
    <w:rsid w:val="00B939E0"/>
    <w:rsid w:val="00B94980"/>
    <w:rsid w:val="00B94D67"/>
    <w:rsid w:val="00B96B77"/>
    <w:rsid w:val="00BA1403"/>
    <w:rsid w:val="00BA217B"/>
    <w:rsid w:val="00BA2F11"/>
    <w:rsid w:val="00BA375C"/>
    <w:rsid w:val="00BA3DC1"/>
    <w:rsid w:val="00BA4425"/>
    <w:rsid w:val="00BA5449"/>
    <w:rsid w:val="00BA6964"/>
    <w:rsid w:val="00BB18F0"/>
    <w:rsid w:val="00BB24FD"/>
    <w:rsid w:val="00BB35F8"/>
    <w:rsid w:val="00BB3BB8"/>
    <w:rsid w:val="00BC11CC"/>
    <w:rsid w:val="00BC2FB1"/>
    <w:rsid w:val="00BC309C"/>
    <w:rsid w:val="00BC53F5"/>
    <w:rsid w:val="00BC6405"/>
    <w:rsid w:val="00BD071B"/>
    <w:rsid w:val="00BD1A71"/>
    <w:rsid w:val="00BD28FA"/>
    <w:rsid w:val="00BD3AB2"/>
    <w:rsid w:val="00BD3E9C"/>
    <w:rsid w:val="00BD52AA"/>
    <w:rsid w:val="00BD5ECE"/>
    <w:rsid w:val="00BD61A1"/>
    <w:rsid w:val="00BE2728"/>
    <w:rsid w:val="00BE2E80"/>
    <w:rsid w:val="00BE54BD"/>
    <w:rsid w:val="00BF20D5"/>
    <w:rsid w:val="00BF3479"/>
    <w:rsid w:val="00BF508F"/>
    <w:rsid w:val="00BF55CB"/>
    <w:rsid w:val="00BF5787"/>
    <w:rsid w:val="00BF5874"/>
    <w:rsid w:val="00BF5E65"/>
    <w:rsid w:val="00BF6055"/>
    <w:rsid w:val="00C0006B"/>
    <w:rsid w:val="00C00E30"/>
    <w:rsid w:val="00C015E9"/>
    <w:rsid w:val="00C01A3E"/>
    <w:rsid w:val="00C02C40"/>
    <w:rsid w:val="00C02CC8"/>
    <w:rsid w:val="00C02DD4"/>
    <w:rsid w:val="00C04419"/>
    <w:rsid w:val="00C04529"/>
    <w:rsid w:val="00C04DE1"/>
    <w:rsid w:val="00C05AA6"/>
    <w:rsid w:val="00C07C24"/>
    <w:rsid w:val="00C101F7"/>
    <w:rsid w:val="00C10226"/>
    <w:rsid w:val="00C10C85"/>
    <w:rsid w:val="00C1369E"/>
    <w:rsid w:val="00C148A9"/>
    <w:rsid w:val="00C158C7"/>
    <w:rsid w:val="00C16AF0"/>
    <w:rsid w:val="00C17159"/>
    <w:rsid w:val="00C21B17"/>
    <w:rsid w:val="00C260F7"/>
    <w:rsid w:val="00C263B8"/>
    <w:rsid w:val="00C26FB1"/>
    <w:rsid w:val="00C3013B"/>
    <w:rsid w:val="00C31674"/>
    <w:rsid w:val="00C31FCD"/>
    <w:rsid w:val="00C3290F"/>
    <w:rsid w:val="00C354C9"/>
    <w:rsid w:val="00C366CD"/>
    <w:rsid w:val="00C36B4E"/>
    <w:rsid w:val="00C37AA4"/>
    <w:rsid w:val="00C37C90"/>
    <w:rsid w:val="00C407A8"/>
    <w:rsid w:val="00C41875"/>
    <w:rsid w:val="00C44E97"/>
    <w:rsid w:val="00C45245"/>
    <w:rsid w:val="00C45787"/>
    <w:rsid w:val="00C469F6"/>
    <w:rsid w:val="00C501B4"/>
    <w:rsid w:val="00C512CB"/>
    <w:rsid w:val="00C527A0"/>
    <w:rsid w:val="00C533B3"/>
    <w:rsid w:val="00C53B6D"/>
    <w:rsid w:val="00C54512"/>
    <w:rsid w:val="00C55E75"/>
    <w:rsid w:val="00C5686A"/>
    <w:rsid w:val="00C62373"/>
    <w:rsid w:val="00C6473E"/>
    <w:rsid w:val="00C64931"/>
    <w:rsid w:val="00C64EF9"/>
    <w:rsid w:val="00C662FA"/>
    <w:rsid w:val="00C71B56"/>
    <w:rsid w:val="00C72E37"/>
    <w:rsid w:val="00C735CF"/>
    <w:rsid w:val="00C73EFE"/>
    <w:rsid w:val="00C75305"/>
    <w:rsid w:val="00C75BB6"/>
    <w:rsid w:val="00C75EE3"/>
    <w:rsid w:val="00C770AA"/>
    <w:rsid w:val="00C82551"/>
    <w:rsid w:val="00C8269A"/>
    <w:rsid w:val="00C835A7"/>
    <w:rsid w:val="00C836C4"/>
    <w:rsid w:val="00C858E9"/>
    <w:rsid w:val="00C85B72"/>
    <w:rsid w:val="00C8670E"/>
    <w:rsid w:val="00C871F2"/>
    <w:rsid w:val="00C90391"/>
    <w:rsid w:val="00C90817"/>
    <w:rsid w:val="00C9096B"/>
    <w:rsid w:val="00C915F6"/>
    <w:rsid w:val="00C91B0B"/>
    <w:rsid w:val="00C91BF5"/>
    <w:rsid w:val="00C92F5A"/>
    <w:rsid w:val="00C9556B"/>
    <w:rsid w:val="00C96CA8"/>
    <w:rsid w:val="00CA02E2"/>
    <w:rsid w:val="00CA4E52"/>
    <w:rsid w:val="00CA5A25"/>
    <w:rsid w:val="00CA6422"/>
    <w:rsid w:val="00CA7A72"/>
    <w:rsid w:val="00CA7E8A"/>
    <w:rsid w:val="00CB06F0"/>
    <w:rsid w:val="00CB4A5F"/>
    <w:rsid w:val="00CB574A"/>
    <w:rsid w:val="00CB5CEE"/>
    <w:rsid w:val="00CB7819"/>
    <w:rsid w:val="00CB7C37"/>
    <w:rsid w:val="00CB7EC6"/>
    <w:rsid w:val="00CC0B63"/>
    <w:rsid w:val="00CC0C55"/>
    <w:rsid w:val="00CC1AC5"/>
    <w:rsid w:val="00CC524F"/>
    <w:rsid w:val="00CC6B48"/>
    <w:rsid w:val="00CC7780"/>
    <w:rsid w:val="00CD10B4"/>
    <w:rsid w:val="00CD17F4"/>
    <w:rsid w:val="00CD284F"/>
    <w:rsid w:val="00CD2DA3"/>
    <w:rsid w:val="00CD364B"/>
    <w:rsid w:val="00CD4403"/>
    <w:rsid w:val="00CE1D0A"/>
    <w:rsid w:val="00CE2666"/>
    <w:rsid w:val="00CE2E35"/>
    <w:rsid w:val="00CE321B"/>
    <w:rsid w:val="00CE336C"/>
    <w:rsid w:val="00CE339F"/>
    <w:rsid w:val="00CE366F"/>
    <w:rsid w:val="00CE38CA"/>
    <w:rsid w:val="00CE3DD4"/>
    <w:rsid w:val="00CF00C8"/>
    <w:rsid w:val="00CF0688"/>
    <w:rsid w:val="00CF2F25"/>
    <w:rsid w:val="00CF40D7"/>
    <w:rsid w:val="00CF4DF4"/>
    <w:rsid w:val="00CF4E1E"/>
    <w:rsid w:val="00CF5D81"/>
    <w:rsid w:val="00CF6745"/>
    <w:rsid w:val="00CF7765"/>
    <w:rsid w:val="00CF77A6"/>
    <w:rsid w:val="00CF7951"/>
    <w:rsid w:val="00D0012F"/>
    <w:rsid w:val="00D002CA"/>
    <w:rsid w:val="00D00A53"/>
    <w:rsid w:val="00D00DEC"/>
    <w:rsid w:val="00D015B4"/>
    <w:rsid w:val="00D02305"/>
    <w:rsid w:val="00D03781"/>
    <w:rsid w:val="00D0393C"/>
    <w:rsid w:val="00D057F0"/>
    <w:rsid w:val="00D058DB"/>
    <w:rsid w:val="00D06BA3"/>
    <w:rsid w:val="00D07510"/>
    <w:rsid w:val="00D0752C"/>
    <w:rsid w:val="00D0786F"/>
    <w:rsid w:val="00D12BF7"/>
    <w:rsid w:val="00D1311B"/>
    <w:rsid w:val="00D13AC3"/>
    <w:rsid w:val="00D13E78"/>
    <w:rsid w:val="00D151E4"/>
    <w:rsid w:val="00D15E6B"/>
    <w:rsid w:val="00D17EC6"/>
    <w:rsid w:val="00D207B9"/>
    <w:rsid w:val="00D22CB1"/>
    <w:rsid w:val="00D23EED"/>
    <w:rsid w:val="00D2793E"/>
    <w:rsid w:val="00D279EC"/>
    <w:rsid w:val="00D30859"/>
    <w:rsid w:val="00D30884"/>
    <w:rsid w:val="00D32238"/>
    <w:rsid w:val="00D32930"/>
    <w:rsid w:val="00D329A8"/>
    <w:rsid w:val="00D3534C"/>
    <w:rsid w:val="00D35BA0"/>
    <w:rsid w:val="00D361D0"/>
    <w:rsid w:val="00D36B45"/>
    <w:rsid w:val="00D371E8"/>
    <w:rsid w:val="00D41751"/>
    <w:rsid w:val="00D41C80"/>
    <w:rsid w:val="00D4219B"/>
    <w:rsid w:val="00D42520"/>
    <w:rsid w:val="00D42F86"/>
    <w:rsid w:val="00D4448D"/>
    <w:rsid w:val="00D44639"/>
    <w:rsid w:val="00D44D20"/>
    <w:rsid w:val="00D44DE1"/>
    <w:rsid w:val="00D477A1"/>
    <w:rsid w:val="00D47849"/>
    <w:rsid w:val="00D509C3"/>
    <w:rsid w:val="00D5396E"/>
    <w:rsid w:val="00D552B9"/>
    <w:rsid w:val="00D60C91"/>
    <w:rsid w:val="00D61550"/>
    <w:rsid w:val="00D61B2E"/>
    <w:rsid w:val="00D62D18"/>
    <w:rsid w:val="00D64879"/>
    <w:rsid w:val="00D64C0C"/>
    <w:rsid w:val="00D65661"/>
    <w:rsid w:val="00D65C9B"/>
    <w:rsid w:val="00D65EFD"/>
    <w:rsid w:val="00D676A0"/>
    <w:rsid w:val="00D67872"/>
    <w:rsid w:val="00D67B31"/>
    <w:rsid w:val="00D67B8F"/>
    <w:rsid w:val="00D70618"/>
    <w:rsid w:val="00D70BFD"/>
    <w:rsid w:val="00D71838"/>
    <w:rsid w:val="00D7187B"/>
    <w:rsid w:val="00D71E29"/>
    <w:rsid w:val="00D72AC7"/>
    <w:rsid w:val="00D73D9D"/>
    <w:rsid w:val="00D73EB3"/>
    <w:rsid w:val="00D7464E"/>
    <w:rsid w:val="00D74BAC"/>
    <w:rsid w:val="00D76116"/>
    <w:rsid w:val="00D76B41"/>
    <w:rsid w:val="00D8147F"/>
    <w:rsid w:val="00D818E0"/>
    <w:rsid w:val="00D82057"/>
    <w:rsid w:val="00D84201"/>
    <w:rsid w:val="00D84723"/>
    <w:rsid w:val="00D875E5"/>
    <w:rsid w:val="00D87DA0"/>
    <w:rsid w:val="00D909E3"/>
    <w:rsid w:val="00D923CB"/>
    <w:rsid w:val="00D93B87"/>
    <w:rsid w:val="00D9446D"/>
    <w:rsid w:val="00D959D7"/>
    <w:rsid w:val="00D9658E"/>
    <w:rsid w:val="00D96CC8"/>
    <w:rsid w:val="00D97090"/>
    <w:rsid w:val="00D97D05"/>
    <w:rsid w:val="00DA1AEE"/>
    <w:rsid w:val="00DA66CE"/>
    <w:rsid w:val="00DA7815"/>
    <w:rsid w:val="00DB0B79"/>
    <w:rsid w:val="00DB1EC8"/>
    <w:rsid w:val="00DB1F03"/>
    <w:rsid w:val="00DB5273"/>
    <w:rsid w:val="00DC5CDA"/>
    <w:rsid w:val="00DC7C1E"/>
    <w:rsid w:val="00DD04EF"/>
    <w:rsid w:val="00DD279C"/>
    <w:rsid w:val="00DD47CE"/>
    <w:rsid w:val="00DD4985"/>
    <w:rsid w:val="00DD6BE4"/>
    <w:rsid w:val="00DD7510"/>
    <w:rsid w:val="00DE045F"/>
    <w:rsid w:val="00DE0D0E"/>
    <w:rsid w:val="00DE2518"/>
    <w:rsid w:val="00DE3A87"/>
    <w:rsid w:val="00DE6687"/>
    <w:rsid w:val="00DE758B"/>
    <w:rsid w:val="00DF0DB4"/>
    <w:rsid w:val="00DF1B6E"/>
    <w:rsid w:val="00DF2942"/>
    <w:rsid w:val="00DF31BE"/>
    <w:rsid w:val="00DF478A"/>
    <w:rsid w:val="00DF5E02"/>
    <w:rsid w:val="00DF6608"/>
    <w:rsid w:val="00E01526"/>
    <w:rsid w:val="00E017CF"/>
    <w:rsid w:val="00E01A08"/>
    <w:rsid w:val="00E03B25"/>
    <w:rsid w:val="00E03CEE"/>
    <w:rsid w:val="00E048E2"/>
    <w:rsid w:val="00E05EDD"/>
    <w:rsid w:val="00E05F1B"/>
    <w:rsid w:val="00E077D4"/>
    <w:rsid w:val="00E11445"/>
    <w:rsid w:val="00E11E29"/>
    <w:rsid w:val="00E11E32"/>
    <w:rsid w:val="00E11F81"/>
    <w:rsid w:val="00E1201F"/>
    <w:rsid w:val="00E13301"/>
    <w:rsid w:val="00E1397F"/>
    <w:rsid w:val="00E13E2E"/>
    <w:rsid w:val="00E142DE"/>
    <w:rsid w:val="00E16DBA"/>
    <w:rsid w:val="00E20FF8"/>
    <w:rsid w:val="00E22F20"/>
    <w:rsid w:val="00E2313B"/>
    <w:rsid w:val="00E237EF"/>
    <w:rsid w:val="00E23BF6"/>
    <w:rsid w:val="00E25A61"/>
    <w:rsid w:val="00E260FA"/>
    <w:rsid w:val="00E3170A"/>
    <w:rsid w:val="00E3267F"/>
    <w:rsid w:val="00E341E5"/>
    <w:rsid w:val="00E34340"/>
    <w:rsid w:val="00E353AF"/>
    <w:rsid w:val="00E378DE"/>
    <w:rsid w:val="00E41201"/>
    <w:rsid w:val="00E41A62"/>
    <w:rsid w:val="00E43CC9"/>
    <w:rsid w:val="00E45A95"/>
    <w:rsid w:val="00E47E09"/>
    <w:rsid w:val="00E500E5"/>
    <w:rsid w:val="00E50365"/>
    <w:rsid w:val="00E513AC"/>
    <w:rsid w:val="00E51549"/>
    <w:rsid w:val="00E51E0D"/>
    <w:rsid w:val="00E52FB6"/>
    <w:rsid w:val="00E55B0D"/>
    <w:rsid w:val="00E56074"/>
    <w:rsid w:val="00E568EB"/>
    <w:rsid w:val="00E574FC"/>
    <w:rsid w:val="00E62626"/>
    <w:rsid w:val="00E62731"/>
    <w:rsid w:val="00E6379A"/>
    <w:rsid w:val="00E65F69"/>
    <w:rsid w:val="00E660DC"/>
    <w:rsid w:val="00E66D0B"/>
    <w:rsid w:val="00E67FDC"/>
    <w:rsid w:val="00E71D98"/>
    <w:rsid w:val="00E72121"/>
    <w:rsid w:val="00E729A3"/>
    <w:rsid w:val="00E72A94"/>
    <w:rsid w:val="00E7303F"/>
    <w:rsid w:val="00E73223"/>
    <w:rsid w:val="00E7472E"/>
    <w:rsid w:val="00E7497E"/>
    <w:rsid w:val="00E74E1D"/>
    <w:rsid w:val="00E754D4"/>
    <w:rsid w:val="00E7575E"/>
    <w:rsid w:val="00E770FF"/>
    <w:rsid w:val="00E77E35"/>
    <w:rsid w:val="00E8181F"/>
    <w:rsid w:val="00E8286A"/>
    <w:rsid w:val="00E828BC"/>
    <w:rsid w:val="00E84022"/>
    <w:rsid w:val="00E849FD"/>
    <w:rsid w:val="00E862CF"/>
    <w:rsid w:val="00E87013"/>
    <w:rsid w:val="00E8719B"/>
    <w:rsid w:val="00E87EBC"/>
    <w:rsid w:val="00E91CC6"/>
    <w:rsid w:val="00E926F6"/>
    <w:rsid w:val="00E93ADD"/>
    <w:rsid w:val="00E93DB5"/>
    <w:rsid w:val="00E94C80"/>
    <w:rsid w:val="00E95668"/>
    <w:rsid w:val="00EA066A"/>
    <w:rsid w:val="00EA073A"/>
    <w:rsid w:val="00EA0952"/>
    <w:rsid w:val="00EA29DB"/>
    <w:rsid w:val="00EA33F5"/>
    <w:rsid w:val="00EA4733"/>
    <w:rsid w:val="00EA4A5B"/>
    <w:rsid w:val="00EA6414"/>
    <w:rsid w:val="00EA64C2"/>
    <w:rsid w:val="00EA6C83"/>
    <w:rsid w:val="00EA7DFD"/>
    <w:rsid w:val="00EB2515"/>
    <w:rsid w:val="00EB369E"/>
    <w:rsid w:val="00EB3D3A"/>
    <w:rsid w:val="00EB4397"/>
    <w:rsid w:val="00EB60E9"/>
    <w:rsid w:val="00EB655E"/>
    <w:rsid w:val="00EB658E"/>
    <w:rsid w:val="00EB7BFD"/>
    <w:rsid w:val="00EC0A10"/>
    <w:rsid w:val="00EC17C3"/>
    <w:rsid w:val="00EC3743"/>
    <w:rsid w:val="00EC3B0E"/>
    <w:rsid w:val="00EC427D"/>
    <w:rsid w:val="00EC46F0"/>
    <w:rsid w:val="00EC48D5"/>
    <w:rsid w:val="00EC6100"/>
    <w:rsid w:val="00EC7F06"/>
    <w:rsid w:val="00ED0400"/>
    <w:rsid w:val="00ED1779"/>
    <w:rsid w:val="00ED1941"/>
    <w:rsid w:val="00ED1CC3"/>
    <w:rsid w:val="00ED2C63"/>
    <w:rsid w:val="00ED33D3"/>
    <w:rsid w:val="00ED4457"/>
    <w:rsid w:val="00ED4F60"/>
    <w:rsid w:val="00ED550C"/>
    <w:rsid w:val="00ED6F26"/>
    <w:rsid w:val="00ED7200"/>
    <w:rsid w:val="00ED7B64"/>
    <w:rsid w:val="00EE0C34"/>
    <w:rsid w:val="00EE0D67"/>
    <w:rsid w:val="00EE11DC"/>
    <w:rsid w:val="00EE1993"/>
    <w:rsid w:val="00EE2665"/>
    <w:rsid w:val="00EE36F8"/>
    <w:rsid w:val="00EE3E09"/>
    <w:rsid w:val="00EE43A0"/>
    <w:rsid w:val="00EE5670"/>
    <w:rsid w:val="00EE58BC"/>
    <w:rsid w:val="00EE69B6"/>
    <w:rsid w:val="00EF0C81"/>
    <w:rsid w:val="00EF1889"/>
    <w:rsid w:val="00EF3D87"/>
    <w:rsid w:val="00EF4ADB"/>
    <w:rsid w:val="00EF57B3"/>
    <w:rsid w:val="00EF5B3E"/>
    <w:rsid w:val="00EF63FE"/>
    <w:rsid w:val="00F00B75"/>
    <w:rsid w:val="00F03CB3"/>
    <w:rsid w:val="00F13ECD"/>
    <w:rsid w:val="00F152A4"/>
    <w:rsid w:val="00F1559D"/>
    <w:rsid w:val="00F15B40"/>
    <w:rsid w:val="00F204E6"/>
    <w:rsid w:val="00F212AA"/>
    <w:rsid w:val="00F21F2B"/>
    <w:rsid w:val="00F2398B"/>
    <w:rsid w:val="00F24050"/>
    <w:rsid w:val="00F274E7"/>
    <w:rsid w:val="00F3140D"/>
    <w:rsid w:val="00F324C3"/>
    <w:rsid w:val="00F32882"/>
    <w:rsid w:val="00F3307D"/>
    <w:rsid w:val="00F35A70"/>
    <w:rsid w:val="00F35E09"/>
    <w:rsid w:val="00F407CA"/>
    <w:rsid w:val="00F40EC4"/>
    <w:rsid w:val="00F416C4"/>
    <w:rsid w:val="00F417E0"/>
    <w:rsid w:val="00F42B5E"/>
    <w:rsid w:val="00F43731"/>
    <w:rsid w:val="00F44736"/>
    <w:rsid w:val="00F4537A"/>
    <w:rsid w:val="00F453D8"/>
    <w:rsid w:val="00F511FF"/>
    <w:rsid w:val="00F51255"/>
    <w:rsid w:val="00F52647"/>
    <w:rsid w:val="00F53630"/>
    <w:rsid w:val="00F53723"/>
    <w:rsid w:val="00F541FC"/>
    <w:rsid w:val="00F5592E"/>
    <w:rsid w:val="00F56686"/>
    <w:rsid w:val="00F569AD"/>
    <w:rsid w:val="00F57F53"/>
    <w:rsid w:val="00F60D2E"/>
    <w:rsid w:val="00F61C3A"/>
    <w:rsid w:val="00F61CFD"/>
    <w:rsid w:val="00F61F2C"/>
    <w:rsid w:val="00F631AB"/>
    <w:rsid w:val="00F63216"/>
    <w:rsid w:val="00F63361"/>
    <w:rsid w:val="00F63568"/>
    <w:rsid w:val="00F6466B"/>
    <w:rsid w:val="00F65F8E"/>
    <w:rsid w:val="00F67132"/>
    <w:rsid w:val="00F6737F"/>
    <w:rsid w:val="00F67B55"/>
    <w:rsid w:val="00F67B87"/>
    <w:rsid w:val="00F7233E"/>
    <w:rsid w:val="00F72D4C"/>
    <w:rsid w:val="00F73C6E"/>
    <w:rsid w:val="00F742C9"/>
    <w:rsid w:val="00F744B2"/>
    <w:rsid w:val="00F744B7"/>
    <w:rsid w:val="00F75225"/>
    <w:rsid w:val="00F7735A"/>
    <w:rsid w:val="00F800B5"/>
    <w:rsid w:val="00F807E2"/>
    <w:rsid w:val="00F81209"/>
    <w:rsid w:val="00F82EA7"/>
    <w:rsid w:val="00F83925"/>
    <w:rsid w:val="00F85091"/>
    <w:rsid w:val="00F85BF1"/>
    <w:rsid w:val="00F85C31"/>
    <w:rsid w:val="00F85FE1"/>
    <w:rsid w:val="00F928F0"/>
    <w:rsid w:val="00F9344F"/>
    <w:rsid w:val="00F93978"/>
    <w:rsid w:val="00F93B20"/>
    <w:rsid w:val="00F94BDA"/>
    <w:rsid w:val="00F95447"/>
    <w:rsid w:val="00F95612"/>
    <w:rsid w:val="00F96C0B"/>
    <w:rsid w:val="00FA0805"/>
    <w:rsid w:val="00FA1F5F"/>
    <w:rsid w:val="00FA626B"/>
    <w:rsid w:val="00FA76C9"/>
    <w:rsid w:val="00FB1C62"/>
    <w:rsid w:val="00FB2624"/>
    <w:rsid w:val="00FB2836"/>
    <w:rsid w:val="00FB3503"/>
    <w:rsid w:val="00FB3A5D"/>
    <w:rsid w:val="00FB4B14"/>
    <w:rsid w:val="00FB51D0"/>
    <w:rsid w:val="00FB63C2"/>
    <w:rsid w:val="00FB6C34"/>
    <w:rsid w:val="00FB7329"/>
    <w:rsid w:val="00FB7B14"/>
    <w:rsid w:val="00FC01CD"/>
    <w:rsid w:val="00FC1CBA"/>
    <w:rsid w:val="00FC3C75"/>
    <w:rsid w:val="00FC3DE2"/>
    <w:rsid w:val="00FC6763"/>
    <w:rsid w:val="00FC736D"/>
    <w:rsid w:val="00FD0A2E"/>
    <w:rsid w:val="00FD0D3A"/>
    <w:rsid w:val="00FD0F49"/>
    <w:rsid w:val="00FD1731"/>
    <w:rsid w:val="00FD3396"/>
    <w:rsid w:val="00FE0B95"/>
    <w:rsid w:val="00FE114A"/>
    <w:rsid w:val="00FE2F0A"/>
    <w:rsid w:val="00FE303A"/>
    <w:rsid w:val="00FE4D91"/>
    <w:rsid w:val="00FE58C8"/>
    <w:rsid w:val="00FE5A3B"/>
    <w:rsid w:val="00FE677D"/>
    <w:rsid w:val="00FF0223"/>
    <w:rsid w:val="00FF2CA9"/>
    <w:rsid w:val="00FF3A07"/>
    <w:rsid w:val="00FF4F0D"/>
    <w:rsid w:val="00FF73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E7A9"/>
  <w15:docId w15:val="{C840AE1C-E11A-4AA8-BFF5-9E8D5DED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45BB9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Virsraksts1">
    <w:name w:val="heading 1"/>
    <w:basedOn w:val="Sarakstarindkopa"/>
    <w:next w:val="Parasts"/>
    <w:link w:val="Virsraksts1Rakstz"/>
    <w:uiPriority w:val="9"/>
    <w:qFormat/>
    <w:rsid w:val="009B1FEA"/>
    <w:pPr>
      <w:numPr>
        <w:numId w:val="1"/>
      </w:numPr>
      <w:spacing w:before="120" w:after="120" w:line="240" w:lineRule="auto"/>
      <w:jc w:val="both"/>
      <w:outlineLvl w:val="0"/>
    </w:pPr>
    <w:rPr>
      <w:rFonts w:asciiTheme="minorHAnsi" w:hAnsiTheme="minorHAnsi" w:cstheme="minorHAnsi"/>
      <w:b/>
      <w:sz w:val="28"/>
      <w:szCs w:val="24"/>
      <w:lang w:val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Normal bullet 2,Bullet list,Syle 1,Saraksta rindkopa1,Strip,2,H&amp;P List Paragraph"/>
    <w:basedOn w:val="Parasts"/>
    <w:link w:val="SarakstarindkopaRakstz"/>
    <w:qFormat/>
    <w:rsid w:val="00B61AB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E253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E253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E253E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253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253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3E"/>
    <w:rPr>
      <w:rFonts w:ascii="Segoe UI" w:eastAsia="Calibri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nhideWhenUsed/>
    <w:rsid w:val="00244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244D7F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44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44D7F"/>
    <w:rPr>
      <w:rFonts w:ascii="Calibri" w:eastAsia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50296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B1FEA"/>
    <w:rPr>
      <w:rFonts w:eastAsia="Calibri" w:cstheme="minorHAnsi"/>
      <w:b/>
      <w:sz w:val="28"/>
      <w:szCs w:val="24"/>
      <w:lang w:val="lv-LV"/>
    </w:rPr>
  </w:style>
  <w:style w:type="paragraph" w:customStyle="1" w:styleId="Default">
    <w:name w:val="Default"/>
    <w:rsid w:val="003F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Rindiasnumurs">
    <w:name w:val="line number"/>
    <w:basedOn w:val="Noklusjumarindkopasfonts"/>
    <w:uiPriority w:val="99"/>
    <w:semiHidden/>
    <w:unhideWhenUsed/>
    <w:rsid w:val="0041686B"/>
  </w:style>
  <w:style w:type="paragraph" w:styleId="Vresteksts">
    <w:name w:val="footnote text"/>
    <w:basedOn w:val="Parasts"/>
    <w:link w:val="VrestekstsRakstz"/>
    <w:unhideWhenUsed/>
    <w:rsid w:val="00C826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C8269A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nhideWhenUsed/>
    <w:rsid w:val="00C8269A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02586D"/>
    <w:rPr>
      <w:color w:val="0563C1" w:themeColor="hyperlink"/>
      <w:u w:val="single"/>
    </w:rPr>
  </w:style>
  <w:style w:type="paragraph" w:customStyle="1" w:styleId="labojumupamats">
    <w:name w:val="labojumu_pamats"/>
    <w:basedOn w:val="Parasts"/>
    <w:rsid w:val="005C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40FB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A9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iguvresatsauce">
    <w:name w:val="endnote reference"/>
    <w:basedOn w:val="Noklusjumarindkopasfonts"/>
    <w:rsid w:val="00D74BAC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E4F16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E4F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arakstarindkopaRakstz">
    <w:name w:val="Saraksta rindkopa Rakstz."/>
    <w:aliases w:val="Normal bullet 2 Rakstz.,Bullet list Rakstz.,Syle 1 Rakstz.,Saraksta rindkopa1 Rakstz.,Strip Rakstz.,2 Rakstz.,H&amp;P List Paragraph Rakstz."/>
    <w:link w:val="Sarakstarindkopa"/>
    <w:qFormat/>
    <w:locked/>
    <w:rsid w:val="00836BB3"/>
    <w:rPr>
      <w:rFonts w:ascii="Calibri" w:eastAsia="Calibri" w:hAnsi="Calibri" w:cs="Times New Roman"/>
      <w:lang w:val="en-US"/>
    </w:rPr>
  </w:style>
  <w:style w:type="character" w:styleId="Izteiksmgs">
    <w:name w:val="Strong"/>
    <w:basedOn w:val="Noklusjumarindkopasfonts"/>
    <w:uiPriority w:val="22"/>
    <w:qFormat/>
    <w:rsid w:val="00723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dvi.gov.l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ati@dkn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dkn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3AB8B4894966D4B8C97423CB67B4C7B" ma:contentTypeVersion="14" ma:contentTypeDescription="Izveidot jaunu dokumentu." ma:contentTypeScope="" ma:versionID="680562ceaad2d7de6a0c91eb829169b6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02ab27559e3411d371e6e3c843b6cf3e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Props1.xml><?xml version="1.0" encoding="utf-8"?>
<ds:datastoreItem xmlns:ds="http://schemas.openxmlformats.org/officeDocument/2006/customXml" ds:itemID="{C620ACFE-F96A-4560-A2E1-F48972610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89014-DF97-4556-8A5B-242D50557288}"/>
</file>

<file path=customXml/itemProps3.xml><?xml version="1.0" encoding="utf-8"?>
<ds:datastoreItem xmlns:ds="http://schemas.openxmlformats.org/officeDocument/2006/customXml" ds:itemID="{A5B4EB93-8760-492D-822C-488C52CD2BBA}"/>
</file>

<file path=customXml/itemProps4.xml><?xml version="1.0" encoding="utf-8"?>
<ds:datastoreItem xmlns:ds="http://schemas.openxmlformats.org/officeDocument/2006/customXml" ds:itemID="{9DC692E8-FADC-4F07-8E6C-6B43425E2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s Ščepanskis</dc:creator>
  <cp:lastModifiedBy>Arnita Vecvagare</cp:lastModifiedBy>
  <cp:revision>53</cp:revision>
  <cp:lastPrinted>2024-08-29T06:47:00Z</cp:lastPrinted>
  <dcterms:created xsi:type="dcterms:W3CDTF">2025-05-27T06:32:00Z</dcterms:created>
  <dcterms:modified xsi:type="dcterms:W3CDTF">2025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</Properties>
</file>